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0C6" w:rsidRDefault="00895BAF" w:rsidP="00DF72AB">
      <w:pPr>
        <w:keepLines/>
        <w:tabs>
          <w:tab w:val="left" w:pos="1780"/>
        </w:tabs>
        <w:rPr>
          <w:b/>
          <w:sz w:val="32"/>
          <w:szCs w:val="32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95.25pt;margin-top:-33.45pt;width:72.05pt;height:62.95pt;z-index:251658240">
            <v:imagedata r:id="rId8" o:title=""/>
          </v:shape>
          <o:OLEObject Type="Embed" ProgID="Word.Picture.8" ShapeID="_x0000_s1027" DrawAspect="Content" ObjectID="_1645353804" r:id="rId9"/>
        </w:object>
      </w:r>
      <w:r w:rsidR="00051708" w:rsidRPr="0024334C">
        <w:tab/>
      </w:r>
    </w:p>
    <w:p w:rsidR="00A620C6" w:rsidRDefault="002C5124" w:rsidP="00602A3E">
      <w:pPr>
        <w:ind w:right="-284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  <w:bookmarkStart w:id="0" w:name="_GoBack"/>
      <w:bookmarkEnd w:id="0"/>
    </w:p>
    <w:p w:rsidR="0088452B" w:rsidRPr="005F0F83" w:rsidRDefault="009F2BB5" w:rsidP="009F2BB5">
      <w:pPr>
        <w:ind w:right="-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  <w:r w:rsidR="008635CD">
        <w:rPr>
          <w:b/>
          <w:sz w:val="32"/>
          <w:szCs w:val="32"/>
        </w:rPr>
        <w:t xml:space="preserve"> НЕВЬЯНСКОГО </w:t>
      </w:r>
      <w:r w:rsidR="005F0F83">
        <w:rPr>
          <w:b/>
          <w:sz w:val="32"/>
          <w:szCs w:val="32"/>
        </w:rPr>
        <w:t xml:space="preserve">ГОРОДСКОГО </w:t>
      </w:r>
      <w:r w:rsidR="0088452B" w:rsidRPr="005F0F83">
        <w:rPr>
          <w:b/>
          <w:sz w:val="32"/>
          <w:szCs w:val="32"/>
        </w:rPr>
        <w:t>ОКРУГА</w:t>
      </w:r>
    </w:p>
    <w:p w:rsidR="0088452B" w:rsidRDefault="0088452B" w:rsidP="0088452B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ОСТАНОВЛЕНИЕ</w:t>
      </w:r>
    </w:p>
    <w:p w:rsidR="0088452B" w:rsidRPr="00912D55" w:rsidRDefault="00895BAF" w:rsidP="0088452B">
      <w:pPr>
        <w:jc w:val="center"/>
        <w:rPr>
          <w:b/>
          <w:sz w:val="36"/>
          <w:szCs w:val="36"/>
        </w:rPr>
      </w:pPr>
      <w:r>
        <w:rPr>
          <w:noProof/>
        </w:rPr>
        <w:pict>
          <v:line id="Line 2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4.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" strokeweight="4.5pt">
            <v:stroke linestyle="thickThin"/>
          </v:line>
        </w:pict>
      </w:r>
    </w:p>
    <w:p w:rsidR="0088452B" w:rsidRPr="00912D55" w:rsidRDefault="0088452B" w:rsidP="00602A3E">
      <w:pPr>
        <w:ind w:right="-143"/>
        <w:rPr>
          <w:b/>
        </w:rPr>
      </w:pPr>
      <w:proofErr w:type="gramStart"/>
      <w:r w:rsidRPr="00912D55">
        <w:rPr>
          <w:b/>
        </w:rPr>
        <w:t xml:space="preserve">От  </w:t>
      </w:r>
      <w:r w:rsidRPr="00810833">
        <w:rPr>
          <w:b/>
        </w:rPr>
        <w:t>_</w:t>
      </w:r>
      <w:proofErr w:type="gramEnd"/>
      <w:r w:rsidR="00AA4DEC">
        <w:rPr>
          <w:b/>
        </w:rPr>
        <w:t>_________</w:t>
      </w:r>
      <w:r w:rsidR="00390C49">
        <w:rPr>
          <w:b/>
        </w:rPr>
        <w:tab/>
      </w:r>
      <w:r w:rsidR="00390C49">
        <w:rPr>
          <w:b/>
        </w:rPr>
        <w:tab/>
      </w:r>
      <w:r w:rsidR="00390C49">
        <w:rPr>
          <w:b/>
        </w:rPr>
        <w:tab/>
      </w:r>
      <w:r w:rsidR="00390C49">
        <w:rPr>
          <w:b/>
        </w:rPr>
        <w:tab/>
      </w:r>
      <w:r w:rsidR="00390C49">
        <w:rPr>
          <w:b/>
        </w:rPr>
        <w:tab/>
      </w:r>
      <w:r w:rsidR="00390C49">
        <w:rPr>
          <w:b/>
        </w:rPr>
        <w:tab/>
      </w:r>
      <w:r w:rsidR="00390C49">
        <w:rPr>
          <w:b/>
        </w:rPr>
        <w:tab/>
      </w:r>
      <w:r w:rsidR="00390C49">
        <w:rPr>
          <w:b/>
        </w:rPr>
        <w:tab/>
      </w:r>
      <w:r w:rsidR="00390C49">
        <w:rPr>
          <w:b/>
        </w:rPr>
        <w:tab/>
      </w:r>
      <w:r w:rsidR="003B2FE0">
        <w:rPr>
          <w:b/>
        </w:rPr>
        <w:t xml:space="preserve">       </w:t>
      </w:r>
      <w:r w:rsidRPr="00912D55">
        <w:rPr>
          <w:b/>
        </w:rPr>
        <w:t xml:space="preserve">№ </w:t>
      </w:r>
      <w:r w:rsidR="00684185">
        <w:rPr>
          <w:b/>
        </w:rPr>
        <w:t>__</w:t>
      </w:r>
      <w:r w:rsidR="00AA4DEC">
        <w:rPr>
          <w:b/>
        </w:rPr>
        <w:t>___</w:t>
      </w:r>
      <w:r w:rsidR="00684185">
        <w:rPr>
          <w:b/>
        </w:rPr>
        <w:t>_</w:t>
      </w:r>
      <w:r>
        <w:rPr>
          <w:b/>
        </w:rPr>
        <w:t>-</w:t>
      </w:r>
      <w:proofErr w:type="spellStart"/>
      <w:r w:rsidR="009F2BB5">
        <w:rPr>
          <w:b/>
        </w:rPr>
        <w:t>г</w:t>
      </w:r>
      <w:r w:rsidRPr="00425829">
        <w:rPr>
          <w:b/>
        </w:rPr>
        <w:t>п</w:t>
      </w:r>
      <w:proofErr w:type="spellEnd"/>
    </w:p>
    <w:p w:rsidR="0088452B" w:rsidRDefault="0088452B" w:rsidP="003B2FE0">
      <w:pPr>
        <w:jc w:val="center"/>
      </w:pPr>
      <w:proofErr w:type="spellStart"/>
      <w:r w:rsidRPr="00673F43">
        <w:t>г.Невьянск</w:t>
      </w:r>
      <w:proofErr w:type="spellEnd"/>
    </w:p>
    <w:p w:rsidR="00595195" w:rsidRPr="0073598E" w:rsidRDefault="00595195" w:rsidP="00E31CEE">
      <w:pPr>
        <w:jc w:val="center"/>
        <w:rPr>
          <w:b/>
          <w:i/>
        </w:rPr>
      </w:pPr>
    </w:p>
    <w:p w:rsidR="001F654E" w:rsidRPr="001F1ED6" w:rsidRDefault="008E2083" w:rsidP="00E31CEE">
      <w:pPr>
        <w:jc w:val="center"/>
        <w:rPr>
          <w:b/>
          <w:i/>
          <w:sz w:val="28"/>
          <w:szCs w:val="28"/>
        </w:rPr>
      </w:pPr>
      <w:r w:rsidRPr="001F1ED6">
        <w:rPr>
          <w:b/>
          <w:i/>
          <w:sz w:val="28"/>
          <w:szCs w:val="28"/>
        </w:rPr>
        <w:t>О</w:t>
      </w:r>
      <w:r w:rsidR="00AA4DEC">
        <w:rPr>
          <w:b/>
          <w:i/>
          <w:sz w:val="28"/>
          <w:szCs w:val="28"/>
        </w:rPr>
        <w:t xml:space="preserve"> внесении изменений в постановление главы Невьянского </w:t>
      </w:r>
      <w:r w:rsidR="00A620C6" w:rsidRPr="001F1ED6">
        <w:rPr>
          <w:b/>
          <w:i/>
          <w:sz w:val="28"/>
          <w:szCs w:val="28"/>
        </w:rPr>
        <w:t>городского округа</w:t>
      </w:r>
      <w:r w:rsidR="00AA4DEC">
        <w:rPr>
          <w:b/>
          <w:i/>
          <w:sz w:val="28"/>
          <w:szCs w:val="28"/>
        </w:rPr>
        <w:t xml:space="preserve"> от 13.03.2018 № 11-гп «О мерах по организации и обеспечению отдыха и оздоровления детей в Невьянском городском округе»</w:t>
      </w:r>
    </w:p>
    <w:p w:rsidR="001F654E" w:rsidRDefault="001F654E" w:rsidP="001F654E">
      <w:pPr>
        <w:jc w:val="center"/>
        <w:rPr>
          <w:b/>
          <w:i/>
          <w:sz w:val="28"/>
          <w:szCs w:val="28"/>
        </w:rPr>
      </w:pPr>
    </w:p>
    <w:p w:rsidR="001F1ED6" w:rsidRPr="001F1ED6" w:rsidRDefault="001F1ED6" w:rsidP="001F654E">
      <w:pPr>
        <w:jc w:val="center"/>
        <w:rPr>
          <w:b/>
          <w:i/>
          <w:sz w:val="28"/>
          <w:szCs w:val="28"/>
        </w:rPr>
      </w:pPr>
    </w:p>
    <w:p w:rsidR="001F654E" w:rsidRPr="00035A5F" w:rsidRDefault="002E5E63" w:rsidP="001F654E">
      <w:pPr>
        <w:jc w:val="both"/>
        <w:rPr>
          <w:sz w:val="26"/>
          <w:szCs w:val="26"/>
        </w:rPr>
      </w:pPr>
      <w:r w:rsidRPr="00035A5F">
        <w:rPr>
          <w:sz w:val="26"/>
          <w:szCs w:val="26"/>
        </w:rPr>
        <w:tab/>
      </w:r>
      <w:r w:rsidR="00602A3E" w:rsidRPr="00035A5F">
        <w:rPr>
          <w:sz w:val="26"/>
          <w:szCs w:val="26"/>
        </w:rPr>
        <w:t>В</w:t>
      </w:r>
      <w:r w:rsidR="00AA4DEC" w:rsidRPr="00035A5F">
        <w:rPr>
          <w:sz w:val="26"/>
          <w:szCs w:val="26"/>
        </w:rPr>
        <w:t xml:space="preserve">о исполнение постановления Правительства Свердловской области от 03.08.2017 </w:t>
      </w:r>
      <w:r w:rsidR="00B270CB" w:rsidRPr="00035A5F">
        <w:rPr>
          <w:sz w:val="26"/>
          <w:szCs w:val="26"/>
        </w:rPr>
        <w:t xml:space="preserve">года </w:t>
      </w:r>
      <w:r w:rsidR="00AA4DEC" w:rsidRPr="00035A5F">
        <w:rPr>
          <w:sz w:val="26"/>
          <w:szCs w:val="26"/>
        </w:rPr>
        <w:t>№ 558-ПП «О мерах по организации и обеспечению отдыха и оздоровления детей в Свердловской области», руководствуясь муниципальной программой «</w:t>
      </w:r>
      <w:r w:rsidR="00475471" w:rsidRPr="00035A5F">
        <w:rPr>
          <w:sz w:val="26"/>
          <w:szCs w:val="26"/>
        </w:rPr>
        <w:t>Р</w:t>
      </w:r>
      <w:r w:rsidR="00AA4DEC" w:rsidRPr="00035A5F">
        <w:rPr>
          <w:sz w:val="26"/>
          <w:szCs w:val="26"/>
        </w:rPr>
        <w:t>азвитие системы образования Невьянского городского округа до 202</w:t>
      </w:r>
      <w:r w:rsidR="00F036C4">
        <w:rPr>
          <w:sz w:val="26"/>
          <w:szCs w:val="26"/>
        </w:rPr>
        <w:t>4</w:t>
      </w:r>
      <w:r w:rsidR="00AA4DEC" w:rsidRPr="00035A5F">
        <w:rPr>
          <w:sz w:val="26"/>
          <w:szCs w:val="26"/>
        </w:rPr>
        <w:t xml:space="preserve"> года», утвержденной постановлением администрации Невьянского городского округа от 24.10.2014 № 2636-п, в целях обеспечения отдыха и оздоровления детей Невьянского городского округа в 2020 году, в соответствии с</w:t>
      </w:r>
      <w:r w:rsidR="00075303" w:rsidRPr="00035A5F">
        <w:rPr>
          <w:sz w:val="26"/>
          <w:szCs w:val="26"/>
        </w:rPr>
        <w:t>о статьями 28, 33, 46</w:t>
      </w:r>
      <w:r w:rsidR="00AA4DEC" w:rsidRPr="00035A5F">
        <w:rPr>
          <w:sz w:val="26"/>
          <w:szCs w:val="26"/>
        </w:rPr>
        <w:t xml:space="preserve"> Устав</w:t>
      </w:r>
      <w:r w:rsidR="00075303" w:rsidRPr="00035A5F">
        <w:rPr>
          <w:sz w:val="26"/>
          <w:szCs w:val="26"/>
        </w:rPr>
        <w:t>а</w:t>
      </w:r>
      <w:r w:rsidR="00AA4DEC" w:rsidRPr="00035A5F">
        <w:rPr>
          <w:sz w:val="26"/>
          <w:szCs w:val="26"/>
        </w:rPr>
        <w:t xml:space="preserve"> Невьянского городского округа</w:t>
      </w:r>
    </w:p>
    <w:p w:rsidR="001F654E" w:rsidRPr="00035A5F" w:rsidRDefault="001F654E" w:rsidP="001F654E">
      <w:pPr>
        <w:jc w:val="both"/>
        <w:rPr>
          <w:sz w:val="26"/>
          <w:szCs w:val="26"/>
        </w:rPr>
      </w:pPr>
    </w:p>
    <w:p w:rsidR="001F654E" w:rsidRPr="00035A5F" w:rsidRDefault="001F654E" w:rsidP="005F0F83">
      <w:pPr>
        <w:jc w:val="both"/>
        <w:rPr>
          <w:b/>
          <w:sz w:val="26"/>
          <w:szCs w:val="26"/>
        </w:rPr>
      </w:pPr>
      <w:r w:rsidRPr="00035A5F">
        <w:rPr>
          <w:b/>
          <w:sz w:val="26"/>
          <w:szCs w:val="26"/>
        </w:rPr>
        <w:t>ПОСТАНОВЛЯ</w:t>
      </w:r>
      <w:r w:rsidR="00B86C24" w:rsidRPr="00035A5F">
        <w:rPr>
          <w:b/>
          <w:sz w:val="26"/>
          <w:szCs w:val="26"/>
        </w:rPr>
        <w:t>Ю</w:t>
      </w:r>
      <w:r w:rsidRPr="00035A5F">
        <w:rPr>
          <w:b/>
          <w:sz w:val="26"/>
          <w:szCs w:val="26"/>
        </w:rPr>
        <w:t>:</w:t>
      </w:r>
    </w:p>
    <w:p w:rsidR="001F654E" w:rsidRPr="00035A5F" w:rsidRDefault="001F654E" w:rsidP="001F654E">
      <w:pPr>
        <w:jc w:val="both"/>
        <w:rPr>
          <w:sz w:val="26"/>
          <w:szCs w:val="26"/>
        </w:rPr>
      </w:pPr>
    </w:p>
    <w:p w:rsidR="001F654E" w:rsidRPr="00035A5F" w:rsidRDefault="00534D94" w:rsidP="005B7AAE">
      <w:pPr>
        <w:ind w:firstLine="708"/>
        <w:jc w:val="both"/>
        <w:rPr>
          <w:sz w:val="26"/>
          <w:szCs w:val="26"/>
        </w:rPr>
      </w:pPr>
      <w:r w:rsidRPr="00035A5F">
        <w:rPr>
          <w:sz w:val="26"/>
          <w:szCs w:val="26"/>
        </w:rPr>
        <w:t xml:space="preserve">1. </w:t>
      </w:r>
      <w:r w:rsidR="00475471" w:rsidRPr="00035A5F">
        <w:rPr>
          <w:sz w:val="26"/>
          <w:szCs w:val="26"/>
        </w:rPr>
        <w:t xml:space="preserve">Внести в постановление главы Невьянского городского округа от 13.03.2018 </w:t>
      </w:r>
      <w:r w:rsidR="002F2D8D" w:rsidRPr="00035A5F">
        <w:rPr>
          <w:sz w:val="26"/>
          <w:szCs w:val="26"/>
        </w:rPr>
        <w:t xml:space="preserve">            </w:t>
      </w:r>
      <w:r w:rsidR="00475471" w:rsidRPr="00035A5F">
        <w:rPr>
          <w:sz w:val="26"/>
          <w:szCs w:val="26"/>
        </w:rPr>
        <w:t xml:space="preserve">№ 11-гп «О мерах по организации и обеспечению отдыха и оздоровления детей в Невьянском городском округе» </w:t>
      </w:r>
      <w:r w:rsidR="00F036C4">
        <w:rPr>
          <w:sz w:val="26"/>
          <w:szCs w:val="26"/>
        </w:rPr>
        <w:t>(</w:t>
      </w:r>
      <w:r w:rsidR="00F036C4" w:rsidRPr="00035A5F">
        <w:rPr>
          <w:sz w:val="26"/>
          <w:szCs w:val="26"/>
        </w:rPr>
        <w:t>с изменениями от 25.02 2019 № 15-гп</w:t>
      </w:r>
      <w:r w:rsidR="00F036C4">
        <w:rPr>
          <w:sz w:val="26"/>
          <w:szCs w:val="26"/>
        </w:rPr>
        <w:t>, от 30.08.2019 № 61-гп) (</w:t>
      </w:r>
      <w:r w:rsidR="00475471" w:rsidRPr="00035A5F">
        <w:rPr>
          <w:sz w:val="26"/>
          <w:szCs w:val="26"/>
        </w:rPr>
        <w:t>далее – постановление)</w:t>
      </w:r>
      <w:r w:rsidR="00F036C4">
        <w:rPr>
          <w:sz w:val="26"/>
          <w:szCs w:val="26"/>
        </w:rPr>
        <w:t xml:space="preserve"> </w:t>
      </w:r>
      <w:r w:rsidR="00475471" w:rsidRPr="00035A5F">
        <w:rPr>
          <w:sz w:val="26"/>
          <w:szCs w:val="26"/>
        </w:rPr>
        <w:t>следующие изменения:</w:t>
      </w:r>
    </w:p>
    <w:p w:rsidR="006136E8" w:rsidRDefault="00475471" w:rsidP="005B7AAE">
      <w:pPr>
        <w:ind w:firstLine="708"/>
        <w:jc w:val="both"/>
        <w:rPr>
          <w:sz w:val="26"/>
          <w:szCs w:val="26"/>
        </w:rPr>
      </w:pPr>
      <w:r w:rsidRPr="00035A5F">
        <w:rPr>
          <w:sz w:val="26"/>
          <w:szCs w:val="26"/>
        </w:rPr>
        <w:t>1)</w:t>
      </w:r>
      <w:r w:rsidR="001F654E" w:rsidRPr="00035A5F">
        <w:rPr>
          <w:sz w:val="26"/>
          <w:szCs w:val="26"/>
        </w:rPr>
        <w:t xml:space="preserve"> </w:t>
      </w:r>
      <w:r w:rsidR="00CE3BE0" w:rsidRPr="00035A5F">
        <w:rPr>
          <w:sz w:val="26"/>
          <w:szCs w:val="26"/>
        </w:rPr>
        <w:t xml:space="preserve">Дополнить пункт 2 постановления подпунктом </w:t>
      </w:r>
      <w:r w:rsidR="00B270CB" w:rsidRPr="00035A5F">
        <w:rPr>
          <w:sz w:val="26"/>
          <w:szCs w:val="26"/>
        </w:rPr>
        <w:t>7</w:t>
      </w:r>
      <w:r w:rsidR="00CE3BE0" w:rsidRPr="00035A5F">
        <w:rPr>
          <w:sz w:val="26"/>
          <w:szCs w:val="26"/>
        </w:rPr>
        <w:t xml:space="preserve"> следующего содержания</w:t>
      </w:r>
      <w:r w:rsidR="00B270CB" w:rsidRPr="00035A5F">
        <w:rPr>
          <w:sz w:val="26"/>
          <w:szCs w:val="26"/>
        </w:rPr>
        <w:t xml:space="preserve">: </w:t>
      </w:r>
    </w:p>
    <w:p w:rsidR="00B270CB" w:rsidRDefault="00B270CB" w:rsidP="005B7AAE">
      <w:pPr>
        <w:ind w:firstLine="708"/>
        <w:jc w:val="both"/>
        <w:rPr>
          <w:sz w:val="26"/>
          <w:szCs w:val="26"/>
        </w:rPr>
      </w:pPr>
      <w:r w:rsidRPr="00035A5F">
        <w:rPr>
          <w:sz w:val="26"/>
          <w:szCs w:val="26"/>
        </w:rPr>
        <w:t>«7) «среднюю стоимость путевок в организации отдыха детей и их оздоровления в 2020 году (прилагается).»</w:t>
      </w:r>
    </w:p>
    <w:p w:rsidR="00F036C4" w:rsidRDefault="00F036C4" w:rsidP="005B7A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подпункте 1 пункта 4 постановления наименование Министерство общего и профессионального образования Свердловской области заменить на:</w:t>
      </w:r>
    </w:p>
    <w:p w:rsidR="00F036C4" w:rsidRPr="00035A5F" w:rsidRDefault="00F036C4" w:rsidP="005B7A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Министерство образования и молодежной политики Свердловской области.».</w:t>
      </w:r>
    </w:p>
    <w:p w:rsidR="00D96F77" w:rsidRPr="00035A5F" w:rsidRDefault="00F036C4" w:rsidP="005B7A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96F77" w:rsidRPr="00035A5F">
        <w:rPr>
          <w:sz w:val="26"/>
          <w:szCs w:val="26"/>
        </w:rPr>
        <w:t>) Уточнить наименование должности члена муниципальной оздо</w:t>
      </w:r>
      <w:r>
        <w:rPr>
          <w:sz w:val="26"/>
          <w:szCs w:val="26"/>
        </w:rPr>
        <w:t>ровительной комиссии Мягких М.Н: слова</w:t>
      </w:r>
      <w:r w:rsidR="00D96F77" w:rsidRPr="00035A5F">
        <w:rPr>
          <w:sz w:val="26"/>
          <w:szCs w:val="26"/>
        </w:rPr>
        <w:t xml:space="preserve"> «</w:t>
      </w:r>
      <w:proofErr w:type="spellStart"/>
      <w:r w:rsidR="00D96F77" w:rsidRPr="00035A5F">
        <w:rPr>
          <w:sz w:val="26"/>
          <w:szCs w:val="26"/>
        </w:rPr>
        <w:t>врио</w:t>
      </w:r>
      <w:proofErr w:type="spellEnd"/>
      <w:r w:rsidR="00D96F77" w:rsidRPr="00035A5F">
        <w:rPr>
          <w:sz w:val="26"/>
          <w:szCs w:val="26"/>
        </w:rPr>
        <w:t xml:space="preserve"> начальника подразделения по делам несовершеннолетних МО МВД России «Невьянский» </w:t>
      </w:r>
      <w:r>
        <w:rPr>
          <w:sz w:val="26"/>
          <w:szCs w:val="26"/>
        </w:rPr>
        <w:t>заменить словами</w:t>
      </w:r>
      <w:r w:rsidR="00D96F77" w:rsidRPr="00035A5F">
        <w:rPr>
          <w:sz w:val="26"/>
          <w:szCs w:val="26"/>
        </w:rPr>
        <w:t xml:space="preserve"> «</w:t>
      </w:r>
      <w:r w:rsidR="00BC2ED1">
        <w:rPr>
          <w:sz w:val="26"/>
          <w:szCs w:val="26"/>
        </w:rPr>
        <w:t xml:space="preserve">заместитель начальника отдела УУП и ПДН, начальник ПДН </w:t>
      </w:r>
      <w:r w:rsidR="00D96F77" w:rsidRPr="00035A5F">
        <w:rPr>
          <w:sz w:val="26"/>
          <w:szCs w:val="26"/>
        </w:rPr>
        <w:t>МО МВД России «Невьянский</w:t>
      </w:r>
      <w:r w:rsidR="00995D8F">
        <w:rPr>
          <w:sz w:val="26"/>
          <w:szCs w:val="26"/>
        </w:rPr>
        <w:t>»</w:t>
      </w:r>
      <w:r w:rsidR="006136E8">
        <w:rPr>
          <w:sz w:val="26"/>
          <w:szCs w:val="26"/>
        </w:rPr>
        <w:t xml:space="preserve"> (по согласованию).</w:t>
      </w:r>
      <w:r w:rsidR="00D96F77" w:rsidRPr="00035A5F">
        <w:rPr>
          <w:sz w:val="26"/>
          <w:szCs w:val="26"/>
        </w:rPr>
        <w:t>».</w:t>
      </w:r>
    </w:p>
    <w:p w:rsidR="006136E8" w:rsidRDefault="00F036C4" w:rsidP="005B7A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96F77" w:rsidRPr="00035A5F">
        <w:rPr>
          <w:sz w:val="26"/>
          <w:szCs w:val="26"/>
        </w:rPr>
        <w:t xml:space="preserve">) Пункт 5 </w:t>
      </w:r>
      <w:r w:rsidR="00134D8C" w:rsidRPr="00035A5F">
        <w:rPr>
          <w:sz w:val="26"/>
          <w:szCs w:val="26"/>
        </w:rPr>
        <w:t xml:space="preserve">раздела </w:t>
      </w:r>
      <w:r w:rsidR="00134D8C" w:rsidRPr="00035A5F">
        <w:rPr>
          <w:sz w:val="26"/>
          <w:szCs w:val="26"/>
          <w:lang w:val="en-US"/>
        </w:rPr>
        <w:t>I</w:t>
      </w:r>
      <w:r w:rsidR="00134D8C" w:rsidRPr="00035A5F">
        <w:rPr>
          <w:sz w:val="26"/>
          <w:szCs w:val="26"/>
        </w:rPr>
        <w:t xml:space="preserve"> </w:t>
      </w:r>
      <w:r w:rsidR="00D96F77" w:rsidRPr="00035A5F">
        <w:rPr>
          <w:sz w:val="26"/>
          <w:szCs w:val="26"/>
        </w:rPr>
        <w:t>Порядка организации отдыха и оздоровления детей на территории Невьянского городского округа</w:t>
      </w:r>
      <w:r>
        <w:rPr>
          <w:sz w:val="26"/>
          <w:szCs w:val="26"/>
        </w:rPr>
        <w:t>, утвержденного постановлением главы Невьянского городского округа от 13.03.2018 № 11-гп</w:t>
      </w:r>
      <w:r w:rsidR="00D96F77" w:rsidRPr="00035A5F">
        <w:rPr>
          <w:sz w:val="26"/>
          <w:szCs w:val="26"/>
        </w:rPr>
        <w:t xml:space="preserve"> </w:t>
      </w:r>
      <w:r w:rsidR="00810920" w:rsidRPr="00035A5F">
        <w:rPr>
          <w:sz w:val="26"/>
          <w:szCs w:val="26"/>
        </w:rPr>
        <w:t>(далее – Поряд</w:t>
      </w:r>
      <w:r>
        <w:rPr>
          <w:sz w:val="26"/>
          <w:szCs w:val="26"/>
        </w:rPr>
        <w:t>о</w:t>
      </w:r>
      <w:r w:rsidR="00810920" w:rsidRPr="00035A5F">
        <w:rPr>
          <w:sz w:val="26"/>
          <w:szCs w:val="26"/>
        </w:rPr>
        <w:t xml:space="preserve">к) </w:t>
      </w:r>
      <w:r w:rsidR="00D96F77" w:rsidRPr="00035A5F">
        <w:rPr>
          <w:sz w:val="26"/>
          <w:szCs w:val="26"/>
        </w:rPr>
        <w:t xml:space="preserve">изложить в </w:t>
      </w:r>
      <w:r w:rsidR="006136E8">
        <w:rPr>
          <w:sz w:val="26"/>
          <w:szCs w:val="26"/>
        </w:rPr>
        <w:t xml:space="preserve">следующей </w:t>
      </w:r>
      <w:r w:rsidR="00D96F77" w:rsidRPr="00035A5F">
        <w:rPr>
          <w:sz w:val="26"/>
          <w:szCs w:val="26"/>
        </w:rPr>
        <w:t>редакции</w:t>
      </w:r>
      <w:r w:rsidR="006136E8">
        <w:rPr>
          <w:sz w:val="26"/>
          <w:szCs w:val="26"/>
        </w:rPr>
        <w:t>:</w:t>
      </w:r>
    </w:p>
    <w:p w:rsidR="00D96F77" w:rsidRPr="00035A5F" w:rsidRDefault="00D96F77" w:rsidP="005B7AAE">
      <w:pPr>
        <w:ind w:firstLine="708"/>
        <w:jc w:val="both"/>
        <w:rPr>
          <w:sz w:val="26"/>
          <w:szCs w:val="26"/>
        </w:rPr>
      </w:pPr>
      <w:r w:rsidRPr="00035A5F">
        <w:rPr>
          <w:sz w:val="26"/>
          <w:szCs w:val="26"/>
        </w:rPr>
        <w:t xml:space="preserve">«5. В возрастную категорию детей для осуществления организации отдыха </w:t>
      </w:r>
      <w:r w:rsidR="00050C76" w:rsidRPr="00035A5F">
        <w:rPr>
          <w:sz w:val="26"/>
          <w:szCs w:val="26"/>
        </w:rPr>
        <w:t>и оздоровления детей входят дети от 6,5 лет до 17 лет включительно.</w:t>
      </w:r>
    </w:p>
    <w:p w:rsidR="00050C76" w:rsidRPr="00035A5F" w:rsidRDefault="00050C76" w:rsidP="005B7AAE">
      <w:pPr>
        <w:ind w:firstLine="708"/>
        <w:jc w:val="both"/>
        <w:rPr>
          <w:sz w:val="26"/>
          <w:szCs w:val="26"/>
        </w:rPr>
      </w:pPr>
      <w:r w:rsidRPr="00035A5F">
        <w:rPr>
          <w:sz w:val="26"/>
          <w:szCs w:val="26"/>
        </w:rPr>
        <w:t>Выпускники детских садов, отчисленные из дошкольных образовательных организаций, а также дети</w:t>
      </w:r>
      <w:r w:rsidR="006136E8">
        <w:rPr>
          <w:sz w:val="26"/>
          <w:szCs w:val="26"/>
        </w:rPr>
        <w:t>,</w:t>
      </w:r>
      <w:r w:rsidRPr="00035A5F">
        <w:rPr>
          <w:sz w:val="26"/>
          <w:szCs w:val="26"/>
        </w:rPr>
        <w:t xml:space="preserve"> не посещавши</w:t>
      </w:r>
      <w:r w:rsidR="006136E8">
        <w:rPr>
          <w:sz w:val="26"/>
          <w:szCs w:val="26"/>
        </w:rPr>
        <w:t>е</w:t>
      </w:r>
      <w:r w:rsidRPr="00035A5F">
        <w:rPr>
          <w:sz w:val="26"/>
          <w:szCs w:val="26"/>
        </w:rPr>
        <w:t xml:space="preserve"> дошкольные образовательные организации, имеют право на отдых и оздоровление в организациях отдыха детей и их оздоровления</w:t>
      </w:r>
      <w:r w:rsidR="006136E8">
        <w:rPr>
          <w:sz w:val="26"/>
          <w:szCs w:val="26"/>
        </w:rPr>
        <w:t>.</w:t>
      </w:r>
      <w:r w:rsidRPr="00035A5F">
        <w:rPr>
          <w:sz w:val="26"/>
          <w:szCs w:val="26"/>
        </w:rPr>
        <w:t>».</w:t>
      </w:r>
    </w:p>
    <w:p w:rsidR="006136E8" w:rsidRDefault="00FE300E" w:rsidP="005B7A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50C76" w:rsidRPr="00035A5F">
        <w:rPr>
          <w:sz w:val="26"/>
          <w:szCs w:val="26"/>
        </w:rPr>
        <w:t xml:space="preserve">) Пункт 14 </w:t>
      </w:r>
      <w:r w:rsidR="00810920" w:rsidRPr="00035A5F">
        <w:rPr>
          <w:sz w:val="26"/>
          <w:szCs w:val="26"/>
        </w:rPr>
        <w:t xml:space="preserve">раздела </w:t>
      </w:r>
      <w:r w:rsidR="00810920" w:rsidRPr="00035A5F">
        <w:rPr>
          <w:sz w:val="26"/>
          <w:szCs w:val="26"/>
          <w:lang w:val="en-US"/>
        </w:rPr>
        <w:t>I</w:t>
      </w:r>
      <w:r w:rsidR="00810920" w:rsidRPr="00035A5F">
        <w:rPr>
          <w:sz w:val="26"/>
          <w:szCs w:val="26"/>
        </w:rPr>
        <w:t xml:space="preserve"> </w:t>
      </w:r>
      <w:r w:rsidR="00050C76" w:rsidRPr="00035A5F">
        <w:rPr>
          <w:sz w:val="26"/>
          <w:szCs w:val="26"/>
        </w:rPr>
        <w:t xml:space="preserve">Порядка изложить в </w:t>
      </w:r>
      <w:r w:rsidR="006136E8">
        <w:rPr>
          <w:sz w:val="26"/>
          <w:szCs w:val="26"/>
        </w:rPr>
        <w:t>следующей редакции:</w:t>
      </w:r>
    </w:p>
    <w:p w:rsidR="00050C76" w:rsidRPr="00035A5F" w:rsidRDefault="00050C76" w:rsidP="005B7AAE">
      <w:pPr>
        <w:ind w:firstLine="708"/>
        <w:jc w:val="both"/>
        <w:rPr>
          <w:sz w:val="26"/>
          <w:szCs w:val="26"/>
        </w:rPr>
      </w:pPr>
      <w:r w:rsidRPr="00035A5F">
        <w:rPr>
          <w:sz w:val="26"/>
          <w:szCs w:val="26"/>
        </w:rPr>
        <w:lastRenderedPageBreak/>
        <w:t>«14. Кратность предоставления путевок в организации отдыха детей и их оздоровления за счет бюджетных средств:</w:t>
      </w:r>
    </w:p>
    <w:p w:rsidR="00050C76" w:rsidRPr="00035A5F" w:rsidRDefault="00050C76" w:rsidP="00134D8C">
      <w:pPr>
        <w:ind w:firstLine="1418"/>
        <w:jc w:val="both"/>
        <w:rPr>
          <w:sz w:val="26"/>
          <w:szCs w:val="26"/>
        </w:rPr>
      </w:pPr>
      <w:r w:rsidRPr="00035A5F">
        <w:rPr>
          <w:sz w:val="26"/>
          <w:szCs w:val="26"/>
        </w:rPr>
        <w:t xml:space="preserve">1) загородные оздоровительные </w:t>
      </w:r>
      <w:r w:rsidR="00134D8C" w:rsidRPr="00035A5F">
        <w:rPr>
          <w:sz w:val="26"/>
          <w:szCs w:val="26"/>
        </w:rPr>
        <w:t>организации</w:t>
      </w:r>
      <w:r w:rsidRPr="00035A5F">
        <w:rPr>
          <w:sz w:val="26"/>
          <w:szCs w:val="26"/>
        </w:rPr>
        <w:t xml:space="preserve"> – один раз в летний период и один раз в весенний или осенний период (укороченная смена);</w:t>
      </w:r>
    </w:p>
    <w:p w:rsidR="00050C76" w:rsidRPr="00035A5F" w:rsidRDefault="00050C76" w:rsidP="00134D8C">
      <w:pPr>
        <w:ind w:firstLine="1418"/>
        <w:jc w:val="both"/>
        <w:rPr>
          <w:sz w:val="26"/>
          <w:szCs w:val="26"/>
        </w:rPr>
      </w:pPr>
      <w:r w:rsidRPr="00035A5F">
        <w:rPr>
          <w:sz w:val="26"/>
          <w:szCs w:val="26"/>
        </w:rPr>
        <w:t>2) санаторно-курортные организации – один раз в год;</w:t>
      </w:r>
    </w:p>
    <w:p w:rsidR="00050C76" w:rsidRPr="00035A5F" w:rsidRDefault="00050C76" w:rsidP="00134D8C">
      <w:pPr>
        <w:ind w:firstLine="1418"/>
        <w:jc w:val="both"/>
        <w:rPr>
          <w:sz w:val="26"/>
          <w:szCs w:val="26"/>
        </w:rPr>
      </w:pPr>
      <w:r w:rsidRPr="00035A5F">
        <w:rPr>
          <w:sz w:val="26"/>
          <w:szCs w:val="26"/>
        </w:rPr>
        <w:t>3) оздоровительные лагеря дневного пребывания детей – один раз в год.»</w:t>
      </w:r>
    </w:p>
    <w:p w:rsidR="006136E8" w:rsidRDefault="00FE300E" w:rsidP="005B7A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050C76" w:rsidRPr="00035A5F">
        <w:rPr>
          <w:sz w:val="26"/>
          <w:szCs w:val="26"/>
        </w:rPr>
        <w:t xml:space="preserve">) </w:t>
      </w:r>
      <w:r w:rsidR="00134D8C" w:rsidRPr="00035A5F">
        <w:rPr>
          <w:sz w:val="26"/>
          <w:szCs w:val="26"/>
        </w:rPr>
        <w:t xml:space="preserve">Дополнить </w:t>
      </w:r>
      <w:r w:rsidR="00F036C4">
        <w:rPr>
          <w:sz w:val="26"/>
          <w:szCs w:val="26"/>
        </w:rPr>
        <w:t xml:space="preserve">Раздел </w:t>
      </w:r>
      <w:r w:rsidR="00F036C4">
        <w:rPr>
          <w:sz w:val="26"/>
          <w:szCs w:val="26"/>
          <w:lang w:val="en-US"/>
        </w:rPr>
        <w:t>I</w:t>
      </w:r>
      <w:r w:rsidR="00F036C4" w:rsidRPr="005B451A">
        <w:rPr>
          <w:sz w:val="26"/>
          <w:szCs w:val="26"/>
        </w:rPr>
        <w:t xml:space="preserve"> </w:t>
      </w:r>
      <w:r w:rsidR="00F036C4">
        <w:rPr>
          <w:sz w:val="26"/>
          <w:szCs w:val="26"/>
        </w:rPr>
        <w:t xml:space="preserve">Порядка </w:t>
      </w:r>
      <w:r w:rsidR="00134D8C" w:rsidRPr="00035A5F">
        <w:rPr>
          <w:sz w:val="26"/>
          <w:szCs w:val="26"/>
        </w:rPr>
        <w:t>пунктом 15 следующего содержания</w:t>
      </w:r>
      <w:r w:rsidR="006136E8">
        <w:rPr>
          <w:sz w:val="26"/>
          <w:szCs w:val="26"/>
        </w:rPr>
        <w:t>:</w:t>
      </w:r>
    </w:p>
    <w:p w:rsidR="00050C76" w:rsidRPr="00035A5F" w:rsidRDefault="00134D8C" w:rsidP="005B7AAE">
      <w:pPr>
        <w:ind w:firstLine="708"/>
        <w:jc w:val="both"/>
        <w:rPr>
          <w:sz w:val="26"/>
          <w:szCs w:val="26"/>
        </w:rPr>
      </w:pPr>
      <w:r w:rsidRPr="00035A5F">
        <w:rPr>
          <w:sz w:val="26"/>
          <w:szCs w:val="26"/>
        </w:rPr>
        <w:t>«15. При наличии свободных невостребованных путевок в организации отдыха детей и их оздоровления, возможно изменение кратности предоставления данных путевок</w:t>
      </w:r>
      <w:r w:rsidR="005B451A">
        <w:rPr>
          <w:sz w:val="26"/>
          <w:szCs w:val="26"/>
        </w:rPr>
        <w:t>:</w:t>
      </w:r>
      <w:r w:rsidRPr="00035A5F">
        <w:rPr>
          <w:sz w:val="26"/>
          <w:szCs w:val="26"/>
        </w:rPr>
        <w:t xml:space="preserve"> </w:t>
      </w:r>
      <w:r w:rsidR="00FE300E">
        <w:rPr>
          <w:sz w:val="26"/>
          <w:szCs w:val="26"/>
        </w:rPr>
        <w:t xml:space="preserve">в </w:t>
      </w:r>
      <w:r w:rsidR="005B451A">
        <w:rPr>
          <w:sz w:val="26"/>
          <w:szCs w:val="26"/>
        </w:rPr>
        <w:t>оздоровительн</w:t>
      </w:r>
      <w:r w:rsidR="00FE300E">
        <w:rPr>
          <w:sz w:val="26"/>
          <w:szCs w:val="26"/>
        </w:rPr>
        <w:t>ые</w:t>
      </w:r>
      <w:r w:rsidR="005B451A">
        <w:rPr>
          <w:sz w:val="26"/>
          <w:szCs w:val="26"/>
        </w:rPr>
        <w:t xml:space="preserve"> </w:t>
      </w:r>
      <w:r w:rsidRPr="00035A5F">
        <w:rPr>
          <w:sz w:val="26"/>
          <w:szCs w:val="26"/>
        </w:rPr>
        <w:t>лагеря дневного пребывания</w:t>
      </w:r>
      <w:r w:rsidR="00FE300E">
        <w:rPr>
          <w:sz w:val="26"/>
          <w:szCs w:val="26"/>
        </w:rPr>
        <w:t xml:space="preserve"> детей не более двух раз в год, в загородные оздоровительные организации</w:t>
      </w:r>
      <w:r w:rsidR="00752F92">
        <w:rPr>
          <w:sz w:val="26"/>
          <w:szCs w:val="26"/>
        </w:rPr>
        <w:t xml:space="preserve"> </w:t>
      </w:r>
      <w:r w:rsidR="00FE300E">
        <w:rPr>
          <w:sz w:val="26"/>
          <w:szCs w:val="26"/>
        </w:rPr>
        <w:t xml:space="preserve">не более двух раз </w:t>
      </w:r>
      <w:r w:rsidRPr="00035A5F">
        <w:rPr>
          <w:sz w:val="26"/>
          <w:szCs w:val="26"/>
        </w:rPr>
        <w:t>в летний период и не более трех раз в течение года с учетом укороченных смен</w:t>
      </w:r>
      <w:r w:rsidR="006136E8">
        <w:rPr>
          <w:sz w:val="26"/>
          <w:szCs w:val="26"/>
        </w:rPr>
        <w:t>.</w:t>
      </w:r>
      <w:r w:rsidRPr="00035A5F">
        <w:rPr>
          <w:sz w:val="26"/>
          <w:szCs w:val="26"/>
        </w:rPr>
        <w:t>».</w:t>
      </w:r>
    </w:p>
    <w:p w:rsidR="006136E8" w:rsidRDefault="00BC519C" w:rsidP="005B7A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134D8C" w:rsidRPr="00035A5F">
        <w:rPr>
          <w:sz w:val="26"/>
          <w:szCs w:val="26"/>
        </w:rPr>
        <w:t xml:space="preserve">) Пункт </w:t>
      </w:r>
      <w:r w:rsidR="00810920" w:rsidRPr="00035A5F">
        <w:rPr>
          <w:sz w:val="26"/>
          <w:szCs w:val="26"/>
        </w:rPr>
        <w:t>2</w:t>
      </w:r>
      <w:r w:rsidR="00134D8C" w:rsidRPr="00035A5F">
        <w:rPr>
          <w:sz w:val="26"/>
          <w:szCs w:val="26"/>
        </w:rPr>
        <w:t xml:space="preserve"> раздела </w:t>
      </w:r>
      <w:r w:rsidR="00134D8C" w:rsidRPr="00035A5F">
        <w:rPr>
          <w:sz w:val="26"/>
          <w:szCs w:val="26"/>
          <w:lang w:val="en-US"/>
        </w:rPr>
        <w:t>I</w:t>
      </w:r>
      <w:r w:rsidR="00810920" w:rsidRPr="00035A5F">
        <w:rPr>
          <w:sz w:val="26"/>
          <w:szCs w:val="26"/>
          <w:lang w:val="en-US"/>
        </w:rPr>
        <w:t>I</w:t>
      </w:r>
      <w:r w:rsidR="00134D8C" w:rsidRPr="00035A5F">
        <w:rPr>
          <w:sz w:val="26"/>
          <w:szCs w:val="26"/>
        </w:rPr>
        <w:t xml:space="preserve"> Порядка </w:t>
      </w:r>
      <w:r w:rsidR="00810920" w:rsidRPr="00035A5F">
        <w:rPr>
          <w:sz w:val="26"/>
          <w:szCs w:val="26"/>
        </w:rPr>
        <w:t xml:space="preserve">дополнить </w:t>
      </w:r>
      <w:r w:rsidR="006136E8">
        <w:rPr>
          <w:sz w:val="26"/>
          <w:szCs w:val="26"/>
        </w:rPr>
        <w:t>под</w:t>
      </w:r>
      <w:r w:rsidR="00810920" w:rsidRPr="00035A5F">
        <w:rPr>
          <w:sz w:val="26"/>
          <w:szCs w:val="26"/>
        </w:rPr>
        <w:t xml:space="preserve">пунктом </w:t>
      </w:r>
      <w:r w:rsidR="006136E8">
        <w:rPr>
          <w:sz w:val="26"/>
          <w:szCs w:val="26"/>
        </w:rPr>
        <w:t>2-1</w:t>
      </w:r>
      <w:r>
        <w:rPr>
          <w:sz w:val="26"/>
          <w:szCs w:val="26"/>
        </w:rPr>
        <w:t xml:space="preserve"> следующего содержания</w:t>
      </w:r>
      <w:r w:rsidR="006136E8">
        <w:rPr>
          <w:sz w:val="26"/>
          <w:szCs w:val="26"/>
        </w:rPr>
        <w:t>:</w:t>
      </w:r>
    </w:p>
    <w:p w:rsidR="00134D8C" w:rsidRPr="00035A5F" w:rsidRDefault="00810920" w:rsidP="005B7AAE">
      <w:pPr>
        <w:ind w:firstLine="708"/>
        <w:jc w:val="both"/>
        <w:rPr>
          <w:sz w:val="26"/>
          <w:szCs w:val="26"/>
        </w:rPr>
      </w:pPr>
      <w:r w:rsidRPr="00035A5F">
        <w:rPr>
          <w:sz w:val="26"/>
          <w:szCs w:val="26"/>
        </w:rPr>
        <w:t>«</w:t>
      </w:r>
      <w:r w:rsidR="006136E8">
        <w:rPr>
          <w:sz w:val="26"/>
          <w:szCs w:val="26"/>
        </w:rPr>
        <w:t>2-1</w:t>
      </w:r>
      <w:r w:rsidRPr="00035A5F">
        <w:rPr>
          <w:sz w:val="26"/>
          <w:szCs w:val="26"/>
        </w:rPr>
        <w:t xml:space="preserve">) </w:t>
      </w:r>
      <w:r w:rsidR="006136E8">
        <w:rPr>
          <w:sz w:val="26"/>
          <w:szCs w:val="26"/>
        </w:rPr>
        <w:t xml:space="preserve">свидетельство обязательного пенсионного страхования </w:t>
      </w:r>
      <w:r w:rsidRPr="00035A5F">
        <w:rPr>
          <w:sz w:val="26"/>
          <w:szCs w:val="26"/>
        </w:rPr>
        <w:t>ребенка и родителя (законного представителя);».</w:t>
      </w:r>
    </w:p>
    <w:p w:rsidR="00BC519C" w:rsidRDefault="00BC519C" w:rsidP="005B7A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810920" w:rsidRPr="00035A5F">
        <w:rPr>
          <w:sz w:val="26"/>
          <w:szCs w:val="26"/>
        </w:rPr>
        <w:t xml:space="preserve">) </w:t>
      </w:r>
      <w:r w:rsidR="00A338BD" w:rsidRPr="00035A5F">
        <w:rPr>
          <w:sz w:val="26"/>
          <w:szCs w:val="26"/>
        </w:rPr>
        <w:t>Пункт</w:t>
      </w:r>
      <w:r w:rsidR="00923293" w:rsidRPr="00035A5F">
        <w:rPr>
          <w:sz w:val="26"/>
          <w:szCs w:val="26"/>
        </w:rPr>
        <w:t xml:space="preserve">ы 6 и 7 раздела </w:t>
      </w:r>
      <w:r w:rsidR="00923293" w:rsidRPr="00035A5F">
        <w:rPr>
          <w:sz w:val="26"/>
          <w:szCs w:val="26"/>
          <w:lang w:val="en-US"/>
        </w:rPr>
        <w:t>VI</w:t>
      </w:r>
      <w:r w:rsidR="00A338BD" w:rsidRPr="00035A5F">
        <w:rPr>
          <w:sz w:val="26"/>
          <w:szCs w:val="26"/>
        </w:rPr>
        <w:t xml:space="preserve"> Порядка</w:t>
      </w:r>
      <w:r w:rsidR="00923293" w:rsidRPr="00035A5F">
        <w:rPr>
          <w:sz w:val="26"/>
          <w:szCs w:val="26"/>
        </w:rPr>
        <w:t xml:space="preserve"> изложить в </w:t>
      </w:r>
      <w:r>
        <w:rPr>
          <w:sz w:val="26"/>
          <w:szCs w:val="26"/>
        </w:rPr>
        <w:t xml:space="preserve">следующей </w:t>
      </w:r>
      <w:r w:rsidR="00923293" w:rsidRPr="00035A5F">
        <w:rPr>
          <w:sz w:val="26"/>
          <w:szCs w:val="26"/>
        </w:rPr>
        <w:t>редакции</w:t>
      </w:r>
      <w:r>
        <w:rPr>
          <w:sz w:val="26"/>
          <w:szCs w:val="26"/>
        </w:rPr>
        <w:t>:</w:t>
      </w:r>
    </w:p>
    <w:p w:rsidR="00BC519C" w:rsidRDefault="00BC519C" w:rsidP="005B7A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6. В случае отказа родителя (законного представителя) ребенка от путевки для новой постановки на учет для предоставления путевки ребенка родитель (законный представитель) представляет новое письменное заявление по форме согласно приложению № 1 к настоящему Порядку без представления документов, указанных в пункте 2 раздела </w:t>
      </w:r>
      <w:r>
        <w:rPr>
          <w:sz w:val="26"/>
          <w:szCs w:val="26"/>
          <w:lang w:val="en-US"/>
        </w:rPr>
        <w:t>II</w:t>
      </w:r>
      <w:r w:rsidRPr="00BC519C">
        <w:rPr>
          <w:sz w:val="26"/>
          <w:szCs w:val="26"/>
        </w:rPr>
        <w:t xml:space="preserve"> </w:t>
      </w:r>
      <w:r>
        <w:rPr>
          <w:sz w:val="26"/>
          <w:szCs w:val="26"/>
        </w:rPr>
        <w:t>настоящего Порядка.</w:t>
      </w:r>
    </w:p>
    <w:p w:rsidR="00A338BD" w:rsidRPr="00035A5F" w:rsidRDefault="00EF3FFC" w:rsidP="005B7AAE">
      <w:pPr>
        <w:ind w:firstLine="708"/>
        <w:jc w:val="both"/>
        <w:rPr>
          <w:sz w:val="26"/>
          <w:szCs w:val="26"/>
        </w:rPr>
      </w:pPr>
      <w:r w:rsidRPr="00035A5F">
        <w:rPr>
          <w:sz w:val="26"/>
          <w:szCs w:val="26"/>
        </w:rPr>
        <w:t xml:space="preserve">7. В случае, если ребенок не прибыл в оздоровительное учреждение при наличии </w:t>
      </w:r>
      <w:r w:rsidR="00EA38FD" w:rsidRPr="00035A5F">
        <w:rPr>
          <w:sz w:val="26"/>
          <w:szCs w:val="26"/>
        </w:rPr>
        <w:t>выданной путевки,</w:t>
      </w:r>
      <w:r w:rsidRPr="00035A5F">
        <w:rPr>
          <w:sz w:val="26"/>
          <w:szCs w:val="26"/>
        </w:rPr>
        <w:t xml:space="preserve"> и путевка своевременно не была возвращена родителями (законными представителями) в управление образования, путевка считается использованной</w:t>
      </w:r>
      <w:r w:rsidR="00EA38FD" w:rsidRPr="00035A5F">
        <w:rPr>
          <w:sz w:val="26"/>
          <w:szCs w:val="26"/>
        </w:rPr>
        <w:t>. Неиспользованная путевка по согласованию с оздоровительным учреждением и в соответствии с решением комиссии передается другому родителю (законному представителю) ребенка, состоящего на учете, в порядке очередности в соответствии с датой постановки на учет.».</w:t>
      </w:r>
    </w:p>
    <w:p w:rsidR="00EA38FD" w:rsidRPr="00035A5F" w:rsidRDefault="00BC2ED1" w:rsidP="005B7A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EA38FD" w:rsidRPr="00035A5F">
        <w:rPr>
          <w:sz w:val="26"/>
          <w:szCs w:val="26"/>
        </w:rPr>
        <w:t xml:space="preserve">) Раздел </w:t>
      </w:r>
      <w:r w:rsidR="00EA38FD" w:rsidRPr="00035A5F">
        <w:rPr>
          <w:sz w:val="26"/>
          <w:szCs w:val="26"/>
          <w:lang w:val="en-US"/>
        </w:rPr>
        <w:t>VI</w:t>
      </w:r>
      <w:r w:rsidR="00EA38FD" w:rsidRPr="00035A5F">
        <w:rPr>
          <w:sz w:val="26"/>
          <w:szCs w:val="26"/>
        </w:rPr>
        <w:t xml:space="preserve"> Порядка</w:t>
      </w:r>
      <w:r w:rsidR="003E61AE" w:rsidRPr="00035A5F">
        <w:rPr>
          <w:sz w:val="26"/>
          <w:szCs w:val="26"/>
        </w:rPr>
        <w:t xml:space="preserve"> </w:t>
      </w:r>
      <w:r w:rsidR="00EA38FD" w:rsidRPr="00035A5F">
        <w:rPr>
          <w:sz w:val="26"/>
          <w:szCs w:val="26"/>
        </w:rPr>
        <w:t>дополнить пунктом 8 следующего содержания: «8. В случае нарушения родителем (законным представителем) порядка предоставления путевок в части своевременного отказа от путевки без уважительной причины, услуги по отдыху и оздоровлению ребенка в текущем году не предоставляются».</w:t>
      </w:r>
    </w:p>
    <w:p w:rsidR="00B35748" w:rsidRDefault="00B35748" w:rsidP="005B7A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3E61AE" w:rsidRPr="00035A5F">
        <w:rPr>
          <w:sz w:val="26"/>
          <w:szCs w:val="26"/>
        </w:rPr>
        <w:t xml:space="preserve">) </w:t>
      </w:r>
      <w:r w:rsidR="00A338BD" w:rsidRPr="00035A5F">
        <w:rPr>
          <w:sz w:val="26"/>
          <w:szCs w:val="26"/>
        </w:rPr>
        <w:t xml:space="preserve">Пункт </w:t>
      </w:r>
      <w:r w:rsidR="003E61AE" w:rsidRPr="00035A5F">
        <w:rPr>
          <w:sz w:val="26"/>
          <w:szCs w:val="26"/>
        </w:rPr>
        <w:t>1</w:t>
      </w:r>
      <w:r w:rsidR="00A338BD" w:rsidRPr="00035A5F">
        <w:rPr>
          <w:sz w:val="26"/>
          <w:szCs w:val="26"/>
        </w:rPr>
        <w:t xml:space="preserve"> раздела </w:t>
      </w:r>
      <w:r w:rsidR="00A338BD" w:rsidRPr="00035A5F">
        <w:rPr>
          <w:sz w:val="26"/>
          <w:szCs w:val="26"/>
          <w:lang w:val="en-US"/>
        </w:rPr>
        <w:t>I</w:t>
      </w:r>
      <w:r w:rsidR="003E61AE" w:rsidRPr="00035A5F">
        <w:rPr>
          <w:sz w:val="26"/>
          <w:szCs w:val="26"/>
          <w:lang w:val="en-US"/>
        </w:rPr>
        <w:t>I</w:t>
      </w:r>
      <w:r w:rsidR="00A338BD" w:rsidRPr="00035A5F">
        <w:rPr>
          <w:sz w:val="26"/>
          <w:szCs w:val="26"/>
        </w:rPr>
        <w:t xml:space="preserve"> Порядка </w:t>
      </w:r>
      <w:r w:rsidR="003E61AE" w:rsidRPr="00035A5F">
        <w:rPr>
          <w:sz w:val="26"/>
          <w:szCs w:val="26"/>
        </w:rPr>
        <w:t>расходования средств местного бюджета, предусмотренных на организацию и обеспечение отдыха и оздоровления детей Невьянского городского округа</w:t>
      </w:r>
      <w:r>
        <w:rPr>
          <w:sz w:val="26"/>
          <w:szCs w:val="26"/>
        </w:rPr>
        <w:t>, утвержденного постановлением главы Невьянского городского округа от 13.03.2018 № 11-гп (далее – Порядок расходования средств местного бюджета)</w:t>
      </w:r>
      <w:r w:rsidR="003E61AE" w:rsidRPr="00035A5F">
        <w:rPr>
          <w:sz w:val="26"/>
          <w:szCs w:val="26"/>
        </w:rPr>
        <w:t xml:space="preserve"> изложить в </w:t>
      </w:r>
      <w:r>
        <w:rPr>
          <w:sz w:val="26"/>
          <w:szCs w:val="26"/>
        </w:rPr>
        <w:t>следующей редакции:</w:t>
      </w:r>
    </w:p>
    <w:p w:rsidR="00A338BD" w:rsidRPr="00035A5F" w:rsidRDefault="003E61AE" w:rsidP="005B7AAE">
      <w:pPr>
        <w:ind w:firstLine="708"/>
        <w:jc w:val="both"/>
        <w:rPr>
          <w:sz w:val="26"/>
          <w:szCs w:val="26"/>
        </w:rPr>
      </w:pPr>
      <w:r w:rsidRPr="00035A5F">
        <w:rPr>
          <w:sz w:val="26"/>
          <w:szCs w:val="26"/>
        </w:rPr>
        <w:t xml:space="preserve">«1. Субсидии из областного бюджета предоставляются местному бюджету на основании </w:t>
      </w:r>
      <w:r w:rsidR="00A338BD" w:rsidRPr="00035A5F">
        <w:rPr>
          <w:sz w:val="26"/>
          <w:szCs w:val="26"/>
        </w:rPr>
        <w:t>Соглашени</w:t>
      </w:r>
      <w:r w:rsidRPr="00035A5F">
        <w:rPr>
          <w:sz w:val="26"/>
          <w:szCs w:val="26"/>
        </w:rPr>
        <w:t>я</w:t>
      </w:r>
      <w:r w:rsidR="00A338BD" w:rsidRPr="00035A5F">
        <w:rPr>
          <w:sz w:val="26"/>
          <w:szCs w:val="26"/>
        </w:rPr>
        <w:t xml:space="preserve"> о предоставлении субсидий из областного бюджета местным бюджетам на осуществление в пределах полномочий муниципальных районов, городских округов мероприятий по обеспечению организации отдыха детей в каникулярное время, включая мероприятия по обеспечению безопасности их жизни и здоровья</w:t>
      </w:r>
      <w:r w:rsidRPr="00035A5F">
        <w:rPr>
          <w:sz w:val="26"/>
          <w:szCs w:val="26"/>
        </w:rPr>
        <w:t xml:space="preserve"> между Министерством </w:t>
      </w:r>
      <w:r w:rsidR="00B35748">
        <w:rPr>
          <w:sz w:val="26"/>
          <w:szCs w:val="26"/>
        </w:rPr>
        <w:t>образования и молодежной политики</w:t>
      </w:r>
      <w:r w:rsidRPr="00035A5F">
        <w:rPr>
          <w:sz w:val="26"/>
          <w:szCs w:val="26"/>
        </w:rPr>
        <w:t xml:space="preserve"> Свердловской области и муниципальным образованием Невьянский городской округ.».</w:t>
      </w:r>
    </w:p>
    <w:p w:rsidR="00B35748" w:rsidRDefault="00B35748" w:rsidP="005B7A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3E61AE" w:rsidRPr="00035A5F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Абзац 2 пункта </w:t>
      </w:r>
      <w:r w:rsidR="003E61AE" w:rsidRPr="00035A5F">
        <w:rPr>
          <w:sz w:val="26"/>
          <w:szCs w:val="26"/>
        </w:rPr>
        <w:t xml:space="preserve">3 раздела </w:t>
      </w:r>
      <w:r w:rsidR="003E61AE" w:rsidRPr="00035A5F">
        <w:rPr>
          <w:sz w:val="26"/>
          <w:szCs w:val="26"/>
          <w:lang w:val="en-US"/>
        </w:rPr>
        <w:t>II</w:t>
      </w:r>
      <w:r w:rsidR="003E61AE" w:rsidRPr="00035A5F">
        <w:rPr>
          <w:sz w:val="26"/>
          <w:szCs w:val="26"/>
        </w:rPr>
        <w:t xml:space="preserve"> Порядка расходования средств местного бюджета, </w:t>
      </w:r>
      <w:r>
        <w:rPr>
          <w:sz w:val="26"/>
          <w:szCs w:val="26"/>
        </w:rPr>
        <w:t>изложить в следующей редакции:</w:t>
      </w:r>
    </w:p>
    <w:p w:rsidR="003E61AE" w:rsidRPr="00035A5F" w:rsidRDefault="003E61AE" w:rsidP="005B7AAE">
      <w:pPr>
        <w:ind w:firstLine="708"/>
        <w:jc w:val="both"/>
        <w:rPr>
          <w:sz w:val="26"/>
          <w:szCs w:val="26"/>
        </w:rPr>
      </w:pPr>
      <w:r w:rsidRPr="00035A5F">
        <w:rPr>
          <w:sz w:val="26"/>
          <w:szCs w:val="26"/>
        </w:rPr>
        <w:t>«При приобретении путевок в санаторно-курортные организации, расположенные на побережье Черного моря, в рамках проекта «Поезд здоровья»</w:t>
      </w:r>
      <w:r w:rsidR="0092622C" w:rsidRPr="00035A5F">
        <w:rPr>
          <w:sz w:val="26"/>
          <w:szCs w:val="26"/>
        </w:rPr>
        <w:t xml:space="preserve">, а также в </w:t>
      </w:r>
      <w:r w:rsidR="00B35748">
        <w:rPr>
          <w:sz w:val="26"/>
          <w:szCs w:val="26"/>
        </w:rPr>
        <w:t>загородные</w:t>
      </w:r>
      <w:r w:rsidR="0092622C" w:rsidRPr="00035A5F">
        <w:rPr>
          <w:sz w:val="26"/>
          <w:szCs w:val="26"/>
        </w:rPr>
        <w:t xml:space="preserve"> оздоровительные организации, возможна передача полномочий заказчика подведомственным образовательным учреждениям.».</w:t>
      </w:r>
    </w:p>
    <w:p w:rsidR="00B35748" w:rsidRDefault="0092622C" w:rsidP="005B7AAE">
      <w:pPr>
        <w:ind w:firstLine="708"/>
        <w:jc w:val="both"/>
        <w:rPr>
          <w:sz w:val="26"/>
          <w:szCs w:val="26"/>
        </w:rPr>
      </w:pPr>
      <w:r w:rsidRPr="00035A5F">
        <w:rPr>
          <w:sz w:val="26"/>
          <w:szCs w:val="26"/>
        </w:rPr>
        <w:lastRenderedPageBreak/>
        <w:t>1</w:t>
      </w:r>
      <w:r w:rsidR="00B35748">
        <w:rPr>
          <w:sz w:val="26"/>
          <w:szCs w:val="26"/>
        </w:rPr>
        <w:t>2</w:t>
      </w:r>
      <w:r w:rsidRPr="00035A5F">
        <w:rPr>
          <w:sz w:val="26"/>
          <w:szCs w:val="26"/>
        </w:rPr>
        <w:t xml:space="preserve">) Раздел </w:t>
      </w:r>
      <w:r w:rsidRPr="00035A5F">
        <w:rPr>
          <w:sz w:val="26"/>
          <w:szCs w:val="26"/>
          <w:lang w:val="en-US"/>
        </w:rPr>
        <w:t>II</w:t>
      </w:r>
      <w:r w:rsidRPr="00035A5F">
        <w:rPr>
          <w:sz w:val="26"/>
          <w:szCs w:val="26"/>
        </w:rPr>
        <w:t xml:space="preserve"> Порядка расходования средств местного бюджета дополнить п</w:t>
      </w:r>
      <w:r w:rsidR="00B35748">
        <w:rPr>
          <w:sz w:val="26"/>
          <w:szCs w:val="26"/>
        </w:rPr>
        <w:t>унктом 6 следующего содержания:</w:t>
      </w:r>
    </w:p>
    <w:p w:rsidR="00810920" w:rsidRPr="00035A5F" w:rsidRDefault="0092622C" w:rsidP="005B7AAE">
      <w:pPr>
        <w:ind w:firstLine="708"/>
        <w:jc w:val="both"/>
        <w:rPr>
          <w:sz w:val="26"/>
          <w:szCs w:val="26"/>
        </w:rPr>
      </w:pPr>
      <w:r w:rsidRPr="00035A5F">
        <w:rPr>
          <w:sz w:val="26"/>
          <w:szCs w:val="26"/>
        </w:rPr>
        <w:t>«6. При передаче полномочий заказчика подведомственным образовательным учреждениям по приобретению услуг (работ) по отдыху и оздоровлению детей финансовое обеспечение данных расходов осуществляется путем предоставления субсидий на иные цели подведомственным образовательным учреждениям на основании соглашения об организации отдыха и оздоровления детей, заключенного между управлением образования Невьянского городского округа и учреждениями, занимающимися отдыхом и оздоровлением детей».</w:t>
      </w:r>
    </w:p>
    <w:p w:rsidR="00B35748" w:rsidRDefault="0092622C" w:rsidP="005B7AAE">
      <w:pPr>
        <w:ind w:firstLine="708"/>
        <w:jc w:val="both"/>
        <w:rPr>
          <w:sz w:val="26"/>
          <w:szCs w:val="26"/>
        </w:rPr>
      </w:pPr>
      <w:r w:rsidRPr="00035A5F">
        <w:rPr>
          <w:sz w:val="26"/>
          <w:szCs w:val="26"/>
        </w:rPr>
        <w:t>1</w:t>
      </w:r>
      <w:r w:rsidR="00B35748">
        <w:rPr>
          <w:sz w:val="26"/>
          <w:szCs w:val="26"/>
        </w:rPr>
        <w:t>3</w:t>
      </w:r>
      <w:r w:rsidRPr="00035A5F">
        <w:rPr>
          <w:sz w:val="26"/>
          <w:szCs w:val="26"/>
        </w:rPr>
        <w:t xml:space="preserve">) Раздел </w:t>
      </w:r>
      <w:r w:rsidRPr="00035A5F">
        <w:rPr>
          <w:sz w:val="26"/>
          <w:szCs w:val="26"/>
          <w:lang w:val="en-US"/>
        </w:rPr>
        <w:t>III</w:t>
      </w:r>
      <w:r w:rsidRPr="00035A5F">
        <w:rPr>
          <w:sz w:val="26"/>
          <w:szCs w:val="26"/>
        </w:rPr>
        <w:t xml:space="preserve"> Порядка расходования средств местного бюджета</w:t>
      </w:r>
      <w:r w:rsidR="00B35748">
        <w:rPr>
          <w:sz w:val="26"/>
          <w:szCs w:val="26"/>
        </w:rPr>
        <w:t xml:space="preserve"> дополнить абзацем следующего содержания:</w:t>
      </w:r>
    </w:p>
    <w:p w:rsidR="0092622C" w:rsidRPr="00035A5F" w:rsidRDefault="0092622C" w:rsidP="005B7AAE">
      <w:pPr>
        <w:ind w:firstLine="708"/>
        <w:jc w:val="both"/>
        <w:rPr>
          <w:sz w:val="26"/>
          <w:szCs w:val="26"/>
        </w:rPr>
      </w:pPr>
      <w:r w:rsidRPr="00035A5F">
        <w:rPr>
          <w:sz w:val="26"/>
          <w:szCs w:val="26"/>
        </w:rPr>
        <w:t>«Финансирование иных форм отдыха, организуемых подведомственными образовательными учреждениями</w:t>
      </w:r>
      <w:r w:rsidR="00B35748">
        <w:rPr>
          <w:sz w:val="26"/>
          <w:szCs w:val="26"/>
        </w:rPr>
        <w:t>, осуществляется путем</w:t>
      </w:r>
      <w:r w:rsidRPr="00035A5F">
        <w:rPr>
          <w:sz w:val="26"/>
          <w:szCs w:val="26"/>
        </w:rPr>
        <w:t xml:space="preserve"> предоставления субсидий на иные цели подведомственным образовательным </w:t>
      </w:r>
      <w:r w:rsidR="00035A5F" w:rsidRPr="00035A5F">
        <w:rPr>
          <w:sz w:val="26"/>
          <w:szCs w:val="26"/>
        </w:rPr>
        <w:t>учреждениям на основе заключенн</w:t>
      </w:r>
      <w:r w:rsidR="00B35748">
        <w:rPr>
          <w:sz w:val="26"/>
          <w:szCs w:val="26"/>
        </w:rPr>
        <w:t>ых</w:t>
      </w:r>
      <w:r w:rsidR="00035A5F" w:rsidRPr="00035A5F">
        <w:rPr>
          <w:sz w:val="26"/>
          <w:szCs w:val="26"/>
        </w:rPr>
        <w:t xml:space="preserve"> между управлением образования Невьянского городского округа и учреждениями соглашени</w:t>
      </w:r>
      <w:r w:rsidR="00B35748">
        <w:rPr>
          <w:sz w:val="26"/>
          <w:szCs w:val="26"/>
        </w:rPr>
        <w:t>й</w:t>
      </w:r>
      <w:r w:rsidR="00035A5F" w:rsidRPr="00035A5F">
        <w:rPr>
          <w:sz w:val="26"/>
          <w:szCs w:val="26"/>
        </w:rPr>
        <w:t>.</w:t>
      </w:r>
      <w:r w:rsidR="00B35748">
        <w:rPr>
          <w:sz w:val="26"/>
          <w:szCs w:val="26"/>
        </w:rPr>
        <w:t>».</w:t>
      </w:r>
    </w:p>
    <w:p w:rsidR="00C152B8" w:rsidRPr="00035A5F" w:rsidRDefault="00B270CB" w:rsidP="00B270CB">
      <w:pPr>
        <w:ind w:firstLine="708"/>
        <w:jc w:val="both"/>
        <w:rPr>
          <w:sz w:val="26"/>
          <w:szCs w:val="26"/>
        </w:rPr>
      </w:pPr>
      <w:r w:rsidRPr="00035A5F">
        <w:rPr>
          <w:sz w:val="26"/>
          <w:szCs w:val="26"/>
        </w:rPr>
        <w:t xml:space="preserve">2. </w:t>
      </w:r>
      <w:r w:rsidR="008E2083" w:rsidRPr="00035A5F">
        <w:rPr>
          <w:sz w:val="26"/>
          <w:szCs w:val="26"/>
        </w:rPr>
        <w:t xml:space="preserve">Контроль </w:t>
      </w:r>
      <w:r w:rsidR="00D800D2" w:rsidRPr="00035A5F">
        <w:rPr>
          <w:sz w:val="26"/>
          <w:szCs w:val="26"/>
        </w:rPr>
        <w:t xml:space="preserve">за исполнением настоящего постановления </w:t>
      </w:r>
      <w:r w:rsidR="008E2083" w:rsidRPr="00035A5F">
        <w:rPr>
          <w:sz w:val="26"/>
          <w:szCs w:val="26"/>
        </w:rPr>
        <w:t xml:space="preserve">возложить на заместителя главы администрации Невьянского городского округа по социальным вопросам </w:t>
      </w:r>
      <w:r w:rsidR="00B35748">
        <w:rPr>
          <w:sz w:val="26"/>
          <w:szCs w:val="26"/>
        </w:rPr>
        <w:t xml:space="preserve">            </w:t>
      </w:r>
      <w:r w:rsidR="008E2083" w:rsidRPr="00035A5F">
        <w:rPr>
          <w:sz w:val="26"/>
          <w:szCs w:val="26"/>
        </w:rPr>
        <w:t>С.Л.</w:t>
      </w:r>
      <w:r w:rsidR="003E52D7" w:rsidRPr="00035A5F">
        <w:rPr>
          <w:sz w:val="26"/>
          <w:szCs w:val="26"/>
        </w:rPr>
        <w:t xml:space="preserve"> </w:t>
      </w:r>
      <w:r w:rsidR="008E2083" w:rsidRPr="00035A5F">
        <w:rPr>
          <w:sz w:val="26"/>
          <w:szCs w:val="26"/>
        </w:rPr>
        <w:t>Делидова.</w:t>
      </w:r>
    </w:p>
    <w:p w:rsidR="008635CD" w:rsidRPr="00035A5F" w:rsidRDefault="008635CD" w:rsidP="00C152B8">
      <w:pPr>
        <w:tabs>
          <w:tab w:val="num" w:pos="-142"/>
        </w:tabs>
        <w:jc w:val="both"/>
        <w:rPr>
          <w:sz w:val="26"/>
          <w:szCs w:val="26"/>
        </w:rPr>
      </w:pPr>
      <w:r w:rsidRPr="00035A5F">
        <w:rPr>
          <w:sz w:val="26"/>
          <w:szCs w:val="26"/>
        </w:rPr>
        <w:tab/>
      </w:r>
      <w:r w:rsidR="00B270CB" w:rsidRPr="00035A5F">
        <w:rPr>
          <w:sz w:val="26"/>
          <w:szCs w:val="26"/>
        </w:rPr>
        <w:t>3</w:t>
      </w:r>
      <w:r w:rsidRPr="00035A5F">
        <w:rPr>
          <w:sz w:val="26"/>
          <w:szCs w:val="26"/>
        </w:rPr>
        <w:t xml:space="preserve">. </w:t>
      </w:r>
      <w:r w:rsidR="00390C49" w:rsidRPr="00035A5F">
        <w:rPr>
          <w:sz w:val="26"/>
          <w:szCs w:val="26"/>
        </w:rPr>
        <w:t xml:space="preserve">Настоящее постановление </w:t>
      </w:r>
      <w:r w:rsidR="0011550E" w:rsidRPr="00035A5F">
        <w:rPr>
          <w:sz w:val="26"/>
          <w:szCs w:val="26"/>
        </w:rPr>
        <w:t>опубликовать в газете «</w:t>
      </w:r>
      <w:r w:rsidR="003B2FE0" w:rsidRPr="00035A5F">
        <w:rPr>
          <w:sz w:val="26"/>
          <w:szCs w:val="26"/>
        </w:rPr>
        <w:t>Муниципальный вестник Невьянского городского округа</w:t>
      </w:r>
      <w:r w:rsidR="0011550E" w:rsidRPr="00035A5F">
        <w:rPr>
          <w:sz w:val="26"/>
          <w:szCs w:val="26"/>
        </w:rPr>
        <w:t xml:space="preserve">» и </w:t>
      </w:r>
      <w:r w:rsidR="00B35748">
        <w:rPr>
          <w:sz w:val="26"/>
          <w:szCs w:val="26"/>
        </w:rPr>
        <w:t xml:space="preserve">разместить </w:t>
      </w:r>
      <w:r w:rsidR="0011550E" w:rsidRPr="00035A5F">
        <w:rPr>
          <w:sz w:val="26"/>
          <w:szCs w:val="26"/>
        </w:rPr>
        <w:t xml:space="preserve">на официальном сайте </w:t>
      </w:r>
      <w:r w:rsidR="003B2FE0" w:rsidRPr="00035A5F">
        <w:rPr>
          <w:sz w:val="26"/>
          <w:szCs w:val="26"/>
        </w:rPr>
        <w:t>а</w:t>
      </w:r>
      <w:r w:rsidR="0011550E" w:rsidRPr="00035A5F">
        <w:rPr>
          <w:sz w:val="26"/>
          <w:szCs w:val="26"/>
        </w:rPr>
        <w:t>дминистрации Невьянского городского округа</w:t>
      </w:r>
      <w:r w:rsidR="003B2FE0" w:rsidRPr="00035A5F">
        <w:rPr>
          <w:sz w:val="26"/>
          <w:szCs w:val="26"/>
        </w:rPr>
        <w:t xml:space="preserve"> в информационно-телекоммуникационной сети «Интернет»</w:t>
      </w:r>
      <w:r w:rsidR="0011550E" w:rsidRPr="00035A5F">
        <w:rPr>
          <w:sz w:val="26"/>
          <w:szCs w:val="26"/>
        </w:rPr>
        <w:t>.</w:t>
      </w:r>
    </w:p>
    <w:p w:rsidR="001F654E" w:rsidRPr="00035A5F" w:rsidRDefault="001F654E" w:rsidP="001F654E">
      <w:pPr>
        <w:jc w:val="both"/>
        <w:rPr>
          <w:sz w:val="26"/>
          <w:szCs w:val="26"/>
        </w:rPr>
      </w:pPr>
    </w:p>
    <w:p w:rsidR="00277E39" w:rsidRPr="00035A5F" w:rsidRDefault="00277E39" w:rsidP="001F654E">
      <w:pPr>
        <w:jc w:val="both"/>
        <w:rPr>
          <w:sz w:val="26"/>
          <w:szCs w:val="26"/>
        </w:rPr>
      </w:pPr>
    </w:p>
    <w:p w:rsidR="00B270CB" w:rsidRPr="00035A5F" w:rsidRDefault="00B270CB" w:rsidP="001F654E">
      <w:pPr>
        <w:jc w:val="both"/>
        <w:rPr>
          <w:sz w:val="26"/>
          <w:szCs w:val="26"/>
        </w:rPr>
      </w:pPr>
    </w:p>
    <w:p w:rsidR="00595195" w:rsidRPr="00035A5F" w:rsidRDefault="001F654E" w:rsidP="001F654E">
      <w:pPr>
        <w:jc w:val="both"/>
        <w:rPr>
          <w:sz w:val="26"/>
          <w:szCs w:val="26"/>
        </w:rPr>
      </w:pPr>
      <w:r w:rsidRPr="00035A5F">
        <w:rPr>
          <w:sz w:val="26"/>
          <w:szCs w:val="26"/>
        </w:rPr>
        <w:t xml:space="preserve">Глава </w:t>
      </w:r>
      <w:r w:rsidR="00595195" w:rsidRPr="00035A5F">
        <w:rPr>
          <w:sz w:val="26"/>
          <w:szCs w:val="26"/>
        </w:rPr>
        <w:t>Невьянского</w:t>
      </w:r>
    </w:p>
    <w:p w:rsidR="00C065CE" w:rsidRDefault="001F654E" w:rsidP="00107152">
      <w:pPr>
        <w:jc w:val="both"/>
        <w:rPr>
          <w:sz w:val="26"/>
          <w:szCs w:val="26"/>
        </w:rPr>
      </w:pPr>
      <w:r w:rsidRPr="00035A5F">
        <w:rPr>
          <w:sz w:val="26"/>
          <w:szCs w:val="26"/>
        </w:rPr>
        <w:t>городского округа</w:t>
      </w:r>
      <w:r w:rsidR="003E52D7" w:rsidRPr="00035A5F">
        <w:rPr>
          <w:sz w:val="26"/>
          <w:szCs w:val="26"/>
        </w:rPr>
        <w:tab/>
      </w:r>
      <w:r w:rsidR="003E52D7" w:rsidRPr="00035A5F">
        <w:rPr>
          <w:sz w:val="26"/>
          <w:szCs w:val="26"/>
        </w:rPr>
        <w:tab/>
      </w:r>
      <w:r w:rsidR="003E52D7" w:rsidRPr="00035A5F">
        <w:rPr>
          <w:sz w:val="26"/>
          <w:szCs w:val="26"/>
        </w:rPr>
        <w:tab/>
      </w:r>
      <w:r w:rsidR="003E52D7" w:rsidRPr="00035A5F">
        <w:rPr>
          <w:sz w:val="26"/>
          <w:szCs w:val="26"/>
        </w:rPr>
        <w:tab/>
      </w:r>
      <w:r w:rsidR="003E52D7" w:rsidRPr="00035A5F">
        <w:rPr>
          <w:sz w:val="26"/>
          <w:szCs w:val="26"/>
        </w:rPr>
        <w:tab/>
      </w:r>
      <w:r w:rsidR="003E52D7" w:rsidRPr="00035A5F">
        <w:rPr>
          <w:sz w:val="26"/>
          <w:szCs w:val="26"/>
        </w:rPr>
        <w:tab/>
      </w:r>
      <w:r w:rsidR="001F1ED6" w:rsidRPr="00035A5F">
        <w:rPr>
          <w:sz w:val="26"/>
          <w:szCs w:val="26"/>
        </w:rPr>
        <w:tab/>
      </w:r>
      <w:r w:rsidR="001F1ED6" w:rsidRPr="00035A5F">
        <w:rPr>
          <w:sz w:val="26"/>
          <w:szCs w:val="26"/>
        </w:rPr>
        <w:tab/>
      </w:r>
      <w:r w:rsidR="00035A5F">
        <w:rPr>
          <w:sz w:val="26"/>
          <w:szCs w:val="26"/>
        </w:rPr>
        <w:tab/>
        <w:t xml:space="preserve">     </w:t>
      </w:r>
      <w:r w:rsidR="003E52D7" w:rsidRPr="00035A5F">
        <w:rPr>
          <w:sz w:val="26"/>
          <w:szCs w:val="26"/>
        </w:rPr>
        <w:t xml:space="preserve">         </w:t>
      </w:r>
      <w:r w:rsidR="00B64BFA" w:rsidRPr="00035A5F">
        <w:rPr>
          <w:sz w:val="26"/>
          <w:szCs w:val="26"/>
        </w:rPr>
        <w:t>А.А.</w:t>
      </w:r>
      <w:r w:rsidR="003E52D7" w:rsidRPr="00035A5F">
        <w:rPr>
          <w:sz w:val="26"/>
          <w:szCs w:val="26"/>
        </w:rPr>
        <w:t xml:space="preserve"> </w:t>
      </w:r>
      <w:proofErr w:type="spellStart"/>
      <w:r w:rsidR="00B64BFA" w:rsidRPr="00035A5F">
        <w:rPr>
          <w:sz w:val="26"/>
          <w:szCs w:val="26"/>
        </w:rPr>
        <w:t>Берчук</w:t>
      </w:r>
      <w:proofErr w:type="spellEnd"/>
      <w:r w:rsidR="00C065CE">
        <w:rPr>
          <w:sz w:val="26"/>
          <w:szCs w:val="26"/>
        </w:rPr>
        <w:br w:type="page"/>
      </w:r>
    </w:p>
    <w:p w:rsidR="001D76AA" w:rsidRDefault="001D76AA" w:rsidP="009F2BB5">
      <w:pPr>
        <w:ind w:left="6096" w:right="-1"/>
      </w:pPr>
      <w:r>
        <w:lastRenderedPageBreak/>
        <w:t>Приложение</w:t>
      </w:r>
    </w:p>
    <w:p w:rsidR="00F21DBC" w:rsidRPr="009F2BB5" w:rsidRDefault="00F21DBC" w:rsidP="009F2BB5">
      <w:pPr>
        <w:ind w:left="6096" w:right="-1"/>
      </w:pPr>
      <w:r w:rsidRPr="009F2BB5">
        <w:t>УТВЕРЖДЕН</w:t>
      </w:r>
      <w:r w:rsidR="001D76AA">
        <w:t>А</w:t>
      </w:r>
    </w:p>
    <w:p w:rsidR="008635CD" w:rsidRPr="009F2BB5" w:rsidRDefault="00A33101" w:rsidP="009F2BB5">
      <w:pPr>
        <w:ind w:left="6096" w:right="-1"/>
      </w:pPr>
      <w:r>
        <w:t>п</w:t>
      </w:r>
      <w:r w:rsidR="008635CD" w:rsidRPr="009F2BB5">
        <w:t>остановлени</w:t>
      </w:r>
      <w:r w:rsidR="00F21DBC" w:rsidRPr="009F2BB5">
        <w:t>ем</w:t>
      </w:r>
      <w:r w:rsidR="003B2FE0">
        <w:t xml:space="preserve"> </w:t>
      </w:r>
      <w:r w:rsidR="000042E0">
        <w:t>главы</w:t>
      </w:r>
      <w:r w:rsidR="008635CD" w:rsidRPr="009F2BB5">
        <w:t xml:space="preserve"> Невьянского городского округа</w:t>
      </w:r>
    </w:p>
    <w:p w:rsidR="008635CD" w:rsidRPr="009F2BB5" w:rsidRDefault="008635CD" w:rsidP="009F2BB5">
      <w:pPr>
        <w:ind w:left="6096" w:right="-1"/>
      </w:pPr>
      <w:r w:rsidRPr="009F2BB5">
        <w:t xml:space="preserve">от </w:t>
      </w:r>
      <w:r w:rsidR="00B270CB">
        <w:t>______</w:t>
      </w:r>
      <w:r w:rsidR="00A9390A">
        <w:t xml:space="preserve"> </w:t>
      </w:r>
      <w:r w:rsidR="009F2BB5">
        <w:t>№</w:t>
      </w:r>
      <w:r w:rsidR="00BC5172">
        <w:t xml:space="preserve"> </w:t>
      </w:r>
      <w:r w:rsidR="00B270CB">
        <w:t>______-</w:t>
      </w:r>
      <w:proofErr w:type="spellStart"/>
      <w:r w:rsidR="00B270CB">
        <w:t>гп</w:t>
      </w:r>
      <w:proofErr w:type="spellEnd"/>
    </w:p>
    <w:p w:rsidR="008635CD" w:rsidRPr="00277E39" w:rsidRDefault="008635CD" w:rsidP="00E00646">
      <w:pPr>
        <w:jc w:val="center"/>
        <w:rPr>
          <w:sz w:val="28"/>
          <w:szCs w:val="28"/>
        </w:rPr>
      </w:pPr>
    </w:p>
    <w:p w:rsidR="00B270CB" w:rsidRPr="001D76AA" w:rsidRDefault="00B270CB" w:rsidP="00390C49">
      <w:pPr>
        <w:jc w:val="center"/>
        <w:rPr>
          <w:b/>
          <w:sz w:val="26"/>
          <w:szCs w:val="26"/>
        </w:rPr>
      </w:pPr>
      <w:r w:rsidRPr="001D76AA">
        <w:rPr>
          <w:b/>
          <w:sz w:val="26"/>
          <w:szCs w:val="26"/>
        </w:rPr>
        <w:t>Средняя стоимость путевок в организации отдыха детей</w:t>
      </w:r>
    </w:p>
    <w:p w:rsidR="008635CD" w:rsidRPr="001D76AA" w:rsidRDefault="00B270CB" w:rsidP="00390C49">
      <w:pPr>
        <w:jc w:val="center"/>
        <w:rPr>
          <w:b/>
          <w:sz w:val="26"/>
          <w:szCs w:val="26"/>
        </w:rPr>
      </w:pPr>
      <w:r w:rsidRPr="001D76AA">
        <w:rPr>
          <w:b/>
          <w:sz w:val="26"/>
          <w:szCs w:val="26"/>
        </w:rPr>
        <w:t>и их оздоровления в 2020 году</w:t>
      </w:r>
    </w:p>
    <w:p w:rsidR="00B270CB" w:rsidRPr="001D76AA" w:rsidRDefault="00B270CB" w:rsidP="00390C49">
      <w:pPr>
        <w:jc w:val="center"/>
        <w:rPr>
          <w:b/>
          <w:sz w:val="26"/>
          <w:szCs w:val="26"/>
        </w:rPr>
      </w:pPr>
    </w:p>
    <w:p w:rsidR="00B270CB" w:rsidRPr="001D76AA" w:rsidRDefault="00B270CB" w:rsidP="00B270CB">
      <w:pPr>
        <w:pStyle w:val="af"/>
        <w:numPr>
          <w:ilvl w:val="0"/>
          <w:numId w:val="5"/>
        </w:numPr>
        <w:ind w:firstLine="349"/>
        <w:jc w:val="both"/>
        <w:rPr>
          <w:rFonts w:ascii="Times New Roman" w:hAnsi="Times New Roman"/>
          <w:sz w:val="26"/>
          <w:szCs w:val="26"/>
        </w:rPr>
      </w:pPr>
      <w:r w:rsidRPr="001D76AA">
        <w:rPr>
          <w:rFonts w:ascii="Times New Roman" w:hAnsi="Times New Roman"/>
          <w:sz w:val="26"/>
          <w:szCs w:val="26"/>
        </w:rPr>
        <w:t>Средняя стоимость путевок в организации отдыха детей и их оздоровления (далее – средняя стоимость путевок) рассчитывается в соответствие с Порядком индексации средней стоимости путевок в организации отдыха детей и их оздоровления в Свердловской области, утвержденным постановлением Правительства Свердловской области от 03.08.2017 года № 558-ПП «О мерах по организации и обеспечению отдыха и оздоровления детей в Свердловской области».</w:t>
      </w:r>
    </w:p>
    <w:p w:rsidR="00B270CB" w:rsidRPr="001D76AA" w:rsidRDefault="00B270CB" w:rsidP="00B270CB">
      <w:pPr>
        <w:pStyle w:val="af"/>
        <w:numPr>
          <w:ilvl w:val="0"/>
          <w:numId w:val="5"/>
        </w:numPr>
        <w:ind w:firstLine="349"/>
        <w:jc w:val="both"/>
        <w:rPr>
          <w:rFonts w:ascii="Times New Roman" w:hAnsi="Times New Roman"/>
          <w:sz w:val="26"/>
          <w:szCs w:val="26"/>
        </w:rPr>
      </w:pPr>
      <w:r w:rsidRPr="001D76AA">
        <w:rPr>
          <w:rFonts w:ascii="Times New Roman" w:hAnsi="Times New Roman"/>
          <w:sz w:val="26"/>
          <w:szCs w:val="26"/>
        </w:rPr>
        <w:t>Средняя стоимость путевок</w:t>
      </w:r>
      <w:r w:rsidR="00660619">
        <w:rPr>
          <w:rFonts w:ascii="Times New Roman" w:hAnsi="Times New Roman"/>
          <w:sz w:val="26"/>
          <w:szCs w:val="26"/>
        </w:rPr>
        <w:t xml:space="preserve"> в организации отдыха и оздоровления детей в Свердловской области</w:t>
      </w:r>
      <w:r w:rsidRPr="001D76AA">
        <w:rPr>
          <w:rFonts w:ascii="Times New Roman" w:hAnsi="Times New Roman"/>
          <w:sz w:val="26"/>
          <w:szCs w:val="26"/>
        </w:rPr>
        <w:t xml:space="preserve"> в 2020 году составляет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34"/>
        <w:gridCol w:w="1651"/>
        <w:gridCol w:w="1844"/>
        <w:gridCol w:w="1844"/>
        <w:gridCol w:w="1650"/>
        <w:gridCol w:w="1685"/>
      </w:tblGrid>
      <w:tr w:rsidR="00112F8E" w:rsidRPr="00112F8E" w:rsidTr="00112F8E">
        <w:trPr>
          <w:jc w:val="center"/>
        </w:trPr>
        <w:tc>
          <w:tcPr>
            <w:tcW w:w="1689" w:type="dxa"/>
          </w:tcPr>
          <w:p w:rsidR="00B270CB" w:rsidRPr="00112F8E" w:rsidRDefault="00112F8E" w:rsidP="00112F8E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 w:rsidRPr="00112F8E">
              <w:rPr>
                <w:rFonts w:ascii="Times New Roman" w:hAnsi="Times New Roman"/>
              </w:rPr>
              <w:t>Стоимость путевки</w:t>
            </w:r>
          </w:p>
        </w:tc>
        <w:tc>
          <w:tcPr>
            <w:tcW w:w="1689" w:type="dxa"/>
          </w:tcPr>
          <w:p w:rsidR="00B270CB" w:rsidRPr="00112F8E" w:rsidRDefault="00112F8E" w:rsidP="00112F8E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 w:rsidRPr="00112F8E">
              <w:rPr>
                <w:rFonts w:ascii="Times New Roman" w:hAnsi="Times New Roman"/>
              </w:rPr>
              <w:t>Санаторно-курортные организации</w:t>
            </w:r>
          </w:p>
        </w:tc>
        <w:tc>
          <w:tcPr>
            <w:tcW w:w="1690" w:type="dxa"/>
          </w:tcPr>
          <w:p w:rsidR="00B270CB" w:rsidRPr="00112F8E" w:rsidRDefault="00112F8E" w:rsidP="00112F8E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 w:rsidRPr="00112F8E">
              <w:rPr>
                <w:rFonts w:ascii="Times New Roman" w:hAnsi="Times New Roman"/>
              </w:rPr>
              <w:t>Загородные оздоровительные лагеря круглогодичного действия</w:t>
            </w:r>
          </w:p>
        </w:tc>
        <w:tc>
          <w:tcPr>
            <w:tcW w:w="1690" w:type="dxa"/>
          </w:tcPr>
          <w:p w:rsidR="00B270CB" w:rsidRPr="00112F8E" w:rsidRDefault="00112F8E" w:rsidP="00112F8E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 w:rsidRPr="00112F8E">
              <w:rPr>
                <w:rFonts w:ascii="Times New Roman" w:hAnsi="Times New Roman"/>
              </w:rPr>
              <w:t>Загородные оздоровительные лагеря, работающие в летний период</w:t>
            </w:r>
          </w:p>
        </w:tc>
        <w:tc>
          <w:tcPr>
            <w:tcW w:w="1690" w:type="dxa"/>
          </w:tcPr>
          <w:p w:rsidR="00B270CB" w:rsidRPr="00112F8E" w:rsidRDefault="00112F8E" w:rsidP="00112F8E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 w:rsidRPr="00112F8E">
              <w:rPr>
                <w:rFonts w:ascii="Times New Roman" w:hAnsi="Times New Roman"/>
              </w:rPr>
              <w:t>Лагеря дневного пребывания</w:t>
            </w:r>
          </w:p>
        </w:tc>
        <w:tc>
          <w:tcPr>
            <w:tcW w:w="1690" w:type="dxa"/>
          </w:tcPr>
          <w:p w:rsidR="00B270CB" w:rsidRPr="00112F8E" w:rsidRDefault="00112F8E" w:rsidP="00112F8E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 w:rsidRPr="00112F8E">
              <w:rPr>
                <w:rFonts w:ascii="Times New Roman" w:hAnsi="Times New Roman"/>
              </w:rPr>
              <w:t>Иные формы отдыха (многодневные походы, экспедиции и т.д.)</w:t>
            </w:r>
          </w:p>
        </w:tc>
      </w:tr>
      <w:tr w:rsidR="00112F8E" w:rsidRPr="00112F8E" w:rsidTr="00112F8E">
        <w:trPr>
          <w:jc w:val="center"/>
        </w:trPr>
        <w:tc>
          <w:tcPr>
            <w:tcW w:w="1689" w:type="dxa"/>
          </w:tcPr>
          <w:p w:rsidR="00B270CB" w:rsidRPr="00112F8E" w:rsidRDefault="00112F8E" w:rsidP="00B270CB">
            <w:pPr>
              <w:pStyle w:val="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F8E">
              <w:rPr>
                <w:rFonts w:ascii="Times New Roman" w:hAnsi="Times New Roman"/>
                <w:sz w:val="24"/>
                <w:szCs w:val="24"/>
              </w:rPr>
              <w:t>Всего (рублей)</w:t>
            </w:r>
          </w:p>
        </w:tc>
        <w:tc>
          <w:tcPr>
            <w:tcW w:w="1689" w:type="dxa"/>
          </w:tcPr>
          <w:p w:rsidR="00B270CB" w:rsidRPr="00D86F36" w:rsidRDefault="00D86F36" w:rsidP="00B270CB">
            <w:pPr>
              <w:pStyle w:val="af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30,40</w:t>
            </w:r>
          </w:p>
        </w:tc>
        <w:tc>
          <w:tcPr>
            <w:tcW w:w="1690" w:type="dxa"/>
          </w:tcPr>
          <w:p w:rsidR="00B270CB" w:rsidRPr="00112F8E" w:rsidRDefault="003A4B3C" w:rsidP="00B270CB">
            <w:pPr>
              <w:pStyle w:val="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47,60</w:t>
            </w:r>
          </w:p>
        </w:tc>
        <w:tc>
          <w:tcPr>
            <w:tcW w:w="1690" w:type="dxa"/>
          </w:tcPr>
          <w:p w:rsidR="00B270CB" w:rsidRPr="00112F8E" w:rsidRDefault="003A4B3C" w:rsidP="00B270CB">
            <w:pPr>
              <w:pStyle w:val="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05,5</w:t>
            </w:r>
          </w:p>
        </w:tc>
        <w:tc>
          <w:tcPr>
            <w:tcW w:w="1690" w:type="dxa"/>
          </w:tcPr>
          <w:p w:rsidR="00B270CB" w:rsidRPr="00112F8E" w:rsidRDefault="003A4B3C" w:rsidP="00B270CB">
            <w:pPr>
              <w:pStyle w:val="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3,0</w:t>
            </w:r>
          </w:p>
        </w:tc>
        <w:tc>
          <w:tcPr>
            <w:tcW w:w="1690" w:type="dxa"/>
          </w:tcPr>
          <w:p w:rsidR="00B270CB" w:rsidRPr="00112F8E" w:rsidRDefault="00B270CB" w:rsidP="00B270CB">
            <w:pPr>
              <w:pStyle w:val="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F8E" w:rsidRPr="00112F8E" w:rsidTr="00112F8E">
        <w:trPr>
          <w:jc w:val="center"/>
        </w:trPr>
        <w:tc>
          <w:tcPr>
            <w:tcW w:w="1689" w:type="dxa"/>
          </w:tcPr>
          <w:p w:rsidR="00B270CB" w:rsidRPr="00112F8E" w:rsidRDefault="00112F8E" w:rsidP="00B270CB">
            <w:pPr>
              <w:pStyle w:val="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F8E">
              <w:rPr>
                <w:rFonts w:ascii="Times New Roman" w:hAnsi="Times New Roman"/>
                <w:sz w:val="24"/>
                <w:szCs w:val="24"/>
              </w:rPr>
              <w:t>В том числе стоимость питания в день</w:t>
            </w:r>
          </w:p>
        </w:tc>
        <w:tc>
          <w:tcPr>
            <w:tcW w:w="1689" w:type="dxa"/>
          </w:tcPr>
          <w:p w:rsidR="00B270CB" w:rsidRPr="00112F8E" w:rsidRDefault="00B270CB" w:rsidP="00B270CB">
            <w:pPr>
              <w:pStyle w:val="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B270CB" w:rsidRPr="00112F8E" w:rsidRDefault="00B270CB" w:rsidP="00B270CB">
            <w:pPr>
              <w:pStyle w:val="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B270CB" w:rsidRPr="00112F8E" w:rsidRDefault="00B270CB" w:rsidP="00B270CB">
            <w:pPr>
              <w:pStyle w:val="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660619" w:rsidRDefault="00660619" w:rsidP="00B270CB">
            <w:pPr>
              <w:pStyle w:val="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,0 (с торговой наценкой)</w:t>
            </w:r>
          </w:p>
          <w:p w:rsidR="00660619" w:rsidRPr="00112F8E" w:rsidRDefault="00660619" w:rsidP="00B270CB">
            <w:pPr>
              <w:pStyle w:val="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0 (для МАДОУ детский сад № 16 «Рябинка»)</w:t>
            </w:r>
          </w:p>
        </w:tc>
        <w:tc>
          <w:tcPr>
            <w:tcW w:w="1690" w:type="dxa"/>
          </w:tcPr>
          <w:p w:rsidR="00B270CB" w:rsidRDefault="00660619" w:rsidP="00B270CB">
            <w:pPr>
              <w:pStyle w:val="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5,00 (с торговой наценкой) </w:t>
            </w:r>
          </w:p>
          <w:p w:rsidR="00660619" w:rsidRPr="00112F8E" w:rsidRDefault="00660619" w:rsidP="00B270CB">
            <w:pPr>
              <w:pStyle w:val="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,0 (без торговой наценки)</w:t>
            </w:r>
          </w:p>
        </w:tc>
      </w:tr>
    </w:tbl>
    <w:p w:rsidR="00B270CB" w:rsidRPr="001D76AA" w:rsidRDefault="00112F8E" w:rsidP="00112F8E">
      <w:pPr>
        <w:pStyle w:val="af"/>
        <w:numPr>
          <w:ilvl w:val="0"/>
          <w:numId w:val="5"/>
        </w:numPr>
        <w:ind w:firstLine="349"/>
        <w:jc w:val="both"/>
        <w:rPr>
          <w:rFonts w:ascii="Times New Roman" w:hAnsi="Times New Roman"/>
          <w:sz w:val="26"/>
          <w:szCs w:val="26"/>
        </w:rPr>
      </w:pPr>
      <w:r w:rsidRPr="001D76AA">
        <w:rPr>
          <w:rFonts w:ascii="Times New Roman" w:hAnsi="Times New Roman"/>
          <w:sz w:val="26"/>
          <w:szCs w:val="26"/>
        </w:rPr>
        <w:t>В среднюю стоимость путевок включены расходы на питание, лечение, страхование</w:t>
      </w:r>
      <w:r w:rsidR="00660619">
        <w:rPr>
          <w:rFonts w:ascii="Times New Roman" w:hAnsi="Times New Roman"/>
          <w:sz w:val="26"/>
          <w:szCs w:val="26"/>
        </w:rPr>
        <w:t xml:space="preserve">, </w:t>
      </w:r>
      <w:r w:rsidRPr="001D76AA">
        <w:rPr>
          <w:rFonts w:ascii="Times New Roman" w:hAnsi="Times New Roman"/>
          <w:sz w:val="26"/>
          <w:szCs w:val="26"/>
        </w:rPr>
        <w:t>культурное обслуживание детей, оплату труда</w:t>
      </w:r>
      <w:r w:rsidR="00660619">
        <w:rPr>
          <w:rFonts w:ascii="Times New Roman" w:hAnsi="Times New Roman"/>
          <w:sz w:val="26"/>
          <w:szCs w:val="26"/>
        </w:rPr>
        <w:t>,</w:t>
      </w:r>
      <w:r w:rsidRPr="001D76AA">
        <w:rPr>
          <w:rFonts w:ascii="Times New Roman" w:hAnsi="Times New Roman"/>
          <w:sz w:val="26"/>
          <w:szCs w:val="26"/>
        </w:rPr>
        <w:t xml:space="preserve"> хозяйственные </w:t>
      </w:r>
      <w:r w:rsidR="00660619">
        <w:rPr>
          <w:rFonts w:ascii="Times New Roman" w:hAnsi="Times New Roman"/>
          <w:sz w:val="26"/>
          <w:szCs w:val="26"/>
        </w:rPr>
        <w:t>и проч</w:t>
      </w:r>
      <w:r w:rsidR="00B35748">
        <w:rPr>
          <w:rFonts w:ascii="Times New Roman" w:hAnsi="Times New Roman"/>
          <w:sz w:val="26"/>
          <w:szCs w:val="26"/>
        </w:rPr>
        <w:t>ие</w:t>
      </w:r>
      <w:r w:rsidR="00660619">
        <w:rPr>
          <w:rFonts w:ascii="Times New Roman" w:hAnsi="Times New Roman"/>
          <w:sz w:val="26"/>
          <w:szCs w:val="26"/>
        </w:rPr>
        <w:t xml:space="preserve"> расходы, связанные с организацией отдыха и оздоровления детей, включая мероприятия по обеспечению безопасности их жизни и здоровья.</w:t>
      </w:r>
    </w:p>
    <w:p w:rsidR="00112F8E" w:rsidRPr="001D76AA" w:rsidRDefault="00112F8E" w:rsidP="00112F8E">
      <w:pPr>
        <w:pStyle w:val="af"/>
        <w:numPr>
          <w:ilvl w:val="0"/>
          <w:numId w:val="5"/>
        </w:numPr>
        <w:ind w:firstLine="349"/>
        <w:jc w:val="both"/>
        <w:rPr>
          <w:rFonts w:ascii="Times New Roman" w:hAnsi="Times New Roman"/>
          <w:sz w:val="26"/>
          <w:szCs w:val="26"/>
        </w:rPr>
      </w:pPr>
      <w:r w:rsidRPr="001D76AA">
        <w:rPr>
          <w:rFonts w:ascii="Times New Roman" w:hAnsi="Times New Roman"/>
          <w:sz w:val="26"/>
          <w:szCs w:val="26"/>
        </w:rPr>
        <w:t>Стоимость питания детей в лагерях дневного пребывания детей и при организации иных форм отдыха определена на основании 10-дневного меню, разработанного муниципальным предприятием Столовая № 6 Невьянского городского округа</w:t>
      </w:r>
      <w:r w:rsidR="00660619">
        <w:rPr>
          <w:rFonts w:ascii="Times New Roman" w:hAnsi="Times New Roman"/>
          <w:sz w:val="26"/>
          <w:szCs w:val="26"/>
        </w:rPr>
        <w:t>,</w:t>
      </w:r>
      <w:r w:rsidRPr="001D76AA">
        <w:rPr>
          <w:rFonts w:ascii="Times New Roman" w:hAnsi="Times New Roman"/>
          <w:sz w:val="26"/>
          <w:szCs w:val="26"/>
        </w:rPr>
        <w:t xml:space="preserve"> Муниципальным автономным дошкольным образовательным учреждением детский </w:t>
      </w:r>
      <w:r w:rsidR="00660619">
        <w:rPr>
          <w:rFonts w:ascii="Times New Roman" w:hAnsi="Times New Roman"/>
          <w:sz w:val="26"/>
          <w:szCs w:val="26"/>
        </w:rPr>
        <w:t xml:space="preserve">сад </w:t>
      </w:r>
      <w:r w:rsidRPr="001D76AA">
        <w:rPr>
          <w:rFonts w:ascii="Times New Roman" w:hAnsi="Times New Roman"/>
          <w:sz w:val="26"/>
          <w:szCs w:val="26"/>
        </w:rPr>
        <w:t>№ 16 «Рябинка».</w:t>
      </w:r>
    </w:p>
    <w:p w:rsidR="00112F8E" w:rsidRDefault="00112F8E" w:rsidP="00112F8E">
      <w:pPr>
        <w:pStyle w:val="af"/>
        <w:numPr>
          <w:ilvl w:val="0"/>
          <w:numId w:val="5"/>
        </w:numPr>
        <w:ind w:firstLine="349"/>
        <w:jc w:val="both"/>
        <w:rPr>
          <w:rFonts w:ascii="Times New Roman" w:hAnsi="Times New Roman"/>
          <w:sz w:val="26"/>
          <w:szCs w:val="26"/>
        </w:rPr>
      </w:pPr>
      <w:r w:rsidRPr="001D76AA">
        <w:rPr>
          <w:rFonts w:ascii="Times New Roman" w:hAnsi="Times New Roman"/>
          <w:sz w:val="26"/>
          <w:szCs w:val="26"/>
        </w:rPr>
        <w:t xml:space="preserve">Стоимость путевок в санаторно-курортные организации, расположенные на побережье Черного моря, в рамках проекта «Поезд Здоровья» опреде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остоит из средств субсидии областного бюджета в пределах 100 процентов средней стоимости путевки в санаторно-курортные организации (санатории, санаторные оздоровительные лагеря круглогодичного действия), средств </w:t>
      </w:r>
      <w:r w:rsidRPr="001D76AA">
        <w:rPr>
          <w:rFonts w:ascii="Times New Roman" w:hAnsi="Times New Roman"/>
          <w:sz w:val="26"/>
          <w:szCs w:val="26"/>
        </w:rPr>
        <w:lastRenderedPageBreak/>
        <w:t xml:space="preserve">местного бюджета, родительской платы ( </w:t>
      </w:r>
      <w:r w:rsidR="00EA3D62" w:rsidRPr="001D76AA">
        <w:rPr>
          <w:rFonts w:ascii="Times New Roman" w:hAnsi="Times New Roman"/>
          <w:sz w:val="26"/>
          <w:szCs w:val="26"/>
        </w:rPr>
        <w:t>в пределах 10 процентов от общей стоимости путевки).</w:t>
      </w:r>
    </w:p>
    <w:p w:rsidR="007F09E6" w:rsidRPr="001D76AA" w:rsidRDefault="007F09E6" w:rsidP="007F09E6">
      <w:pPr>
        <w:pStyle w:val="af"/>
        <w:numPr>
          <w:ilvl w:val="0"/>
          <w:numId w:val="5"/>
        </w:numPr>
        <w:tabs>
          <w:tab w:val="left" w:pos="709"/>
        </w:tabs>
        <w:ind w:firstLine="34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тоимость путевок в санаторно-курортные организации, загородные оздоровительные лагеря (круглогодичного действия и (или) работающие в летний период) в текущем финансовом году определяется в соответствии с законодательством </w:t>
      </w:r>
      <w:r w:rsidR="00E74A29" w:rsidRPr="001D76AA">
        <w:rPr>
          <w:rFonts w:ascii="Times New Roman" w:hAnsi="Times New Roman"/>
          <w:sz w:val="26"/>
          <w:szCs w:val="26"/>
        </w:rPr>
        <w:t>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E74A29">
        <w:rPr>
          <w:rFonts w:ascii="Times New Roman" w:hAnsi="Times New Roman"/>
          <w:sz w:val="26"/>
          <w:szCs w:val="26"/>
        </w:rPr>
        <w:t>, с учетом рассчитанной начальной максимальной цены контракта, рассчитанной на основе коммерческих предложений поступивших от организаций отдыха и оздоровления детей в текущем году и результатов от проведенных конкурентных способов закупки.</w:t>
      </w:r>
    </w:p>
    <w:p w:rsidR="001D76AA" w:rsidRPr="0097750C" w:rsidRDefault="001D76AA" w:rsidP="00EA3D62">
      <w:pPr>
        <w:pStyle w:val="af"/>
        <w:ind w:left="709"/>
        <w:jc w:val="both"/>
        <w:rPr>
          <w:rFonts w:ascii="Times New Roman" w:hAnsi="Times New Roman"/>
          <w:sz w:val="28"/>
          <w:szCs w:val="28"/>
        </w:rPr>
      </w:pPr>
    </w:p>
    <w:p w:rsidR="00595195" w:rsidRDefault="008F1342" w:rsidP="008F1342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F1342" w:rsidRPr="00A33101" w:rsidRDefault="008F1342" w:rsidP="008F1342">
      <w:pPr>
        <w:pStyle w:val="a3"/>
        <w:ind w:firstLine="0"/>
        <w:rPr>
          <w:b/>
          <w:sz w:val="25"/>
          <w:szCs w:val="25"/>
        </w:rPr>
      </w:pPr>
      <w:r w:rsidRPr="00A33101">
        <w:rPr>
          <w:b/>
          <w:sz w:val="25"/>
          <w:szCs w:val="25"/>
        </w:rPr>
        <w:lastRenderedPageBreak/>
        <w:t>СОГЛАСОВАНИЕ</w:t>
      </w:r>
    </w:p>
    <w:p w:rsidR="008F1342" w:rsidRPr="00A33101" w:rsidRDefault="00012746" w:rsidP="008F1342">
      <w:pPr>
        <w:jc w:val="center"/>
        <w:rPr>
          <w:b/>
          <w:sz w:val="25"/>
          <w:szCs w:val="25"/>
        </w:rPr>
      </w:pPr>
      <w:r w:rsidRPr="00A33101">
        <w:rPr>
          <w:b/>
          <w:sz w:val="25"/>
          <w:szCs w:val="25"/>
        </w:rPr>
        <w:t>П</w:t>
      </w:r>
      <w:r w:rsidR="008F1342" w:rsidRPr="00A33101">
        <w:rPr>
          <w:b/>
          <w:sz w:val="25"/>
          <w:szCs w:val="25"/>
        </w:rPr>
        <w:t>остановления</w:t>
      </w:r>
      <w:r w:rsidRPr="00A33101">
        <w:rPr>
          <w:b/>
          <w:sz w:val="25"/>
          <w:szCs w:val="25"/>
        </w:rPr>
        <w:t xml:space="preserve"> </w:t>
      </w:r>
      <w:r w:rsidR="008F1342" w:rsidRPr="00A33101">
        <w:rPr>
          <w:b/>
          <w:sz w:val="25"/>
          <w:szCs w:val="25"/>
        </w:rPr>
        <w:t>главы Невьянского городского округа</w:t>
      </w:r>
    </w:p>
    <w:p w:rsidR="008F1342" w:rsidRPr="00A33101" w:rsidRDefault="008F1342" w:rsidP="008F1342">
      <w:pPr>
        <w:jc w:val="center"/>
        <w:rPr>
          <w:b/>
          <w:sz w:val="25"/>
          <w:szCs w:val="25"/>
        </w:rPr>
      </w:pPr>
    </w:p>
    <w:p w:rsidR="008F1342" w:rsidRPr="00A33101" w:rsidRDefault="001D76AA" w:rsidP="008F1342">
      <w:pPr>
        <w:jc w:val="center"/>
        <w:rPr>
          <w:b/>
          <w:i/>
          <w:sz w:val="25"/>
          <w:szCs w:val="25"/>
        </w:rPr>
      </w:pPr>
      <w:r w:rsidRPr="001D76AA">
        <w:rPr>
          <w:b/>
          <w:i/>
          <w:sz w:val="25"/>
          <w:szCs w:val="25"/>
        </w:rPr>
        <w:t>О внесении изменений в постановление главы Невьянского городского округа от 13.03.2018 № 11-гп «О мерах по организации и обеспечению отдыха и оздоровления детей в Невьянском городском округе»</w:t>
      </w:r>
    </w:p>
    <w:tbl>
      <w:tblPr>
        <w:tblW w:w="10066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2727"/>
        <w:gridCol w:w="1843"/>
        <w:gridCol w:w="2269"/>
      </w:tblGrid>
      <w:tr w:rsidR="00155F06" w:rsidTr="00155F06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06" w:rsidRDefault="00155F06" w:rsidP="005E476D">
            <w:pPr>
              <w:spacing w:line="276" w:lineRule="auto"/>
              <w:ind w:firstLine="567"/>
            </w:pPr>
            <w:r>
              <w:t xml:space="preserve">          Должность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06" w:rsidRDefault="00155F06" w:rsidP="005E476D">
            <w:pPr>
              <w:spacing w:line="276" w:lineRule="auto"/>
            </w:pPr>
            <w:r>
              <w:t xml:space="preserve">Инициалы и фамилия 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06" w:rsidRDefault="00155F06" w:rsidP="005E476D">
            <w:pPr>
              <w:spacing w:line="276" w:lineRule="auto"/>
            </w:pPr>
            <w:r>
              <w:t>Сроки и результаты согласования</w:t>
            </w:r>
          </w:p>
        </w:tc>
      </w:tr>
      <w:tr w:rsidR="00155F06" w:rsidTr="00155F06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06" w:rsidRDefault="00155F06" w:rsidP="005E476D"/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06" w:rsidRDefault="00155F06" w:rsidP="005E476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06" w:rsidRDefault="00155F06" w:rsidP="005E476D">
            <w:pPr>
              <w:spacing w:line="276" w:lineRule="auto"/>
              <w:jc w:val="center"/>
            </w:pPr>
            <w:r>
              <w:t>Да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06" w:rsidRDefault="00155F06" w:rsidP="005E476D">
            <w:pPr>
              <w:spacing w:line="276" w:lineRule="auto"/>
            </w:pPr>
            <w:proofErr w:type="spellStart"/>
            <w:proofErr w:type="gramStart"/>
            <w:r>
              <w:t>Замечания,подпись</w:t>
            </w:r>
            <w:proofErr w:type="spellEnd"/>
            <w:proofErr w:type="gramEnd"/>
          </w:p>
        </w:tc>
      </w:tr>
      <w:tr w:rsidR="00155F06" w:rsidTr="00155F0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06" w:rsidRDefault="00155F06" w:rsidP="005E476D">
            <w:pPr>
              <w:spacing w:line="276" w:lineRule="auto"/>
            </w:pPr>
            <w:r>
              <w:t xml:space="preserve">Управляющий делами администрации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06" w:rsidRDefault="00155F06" w:rsidP="005E476D">
            <w:pPr>
              <w:spacing w:line="276" w:lineRule="auto"/>
            </w:pPr>
            <w:r>
              <w:t xml:space="preserve">Т.М. Петухо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06" w:rsidRDefault="00155F06" w:rsidP="005E476D">
            <w:pPr>
              <w:spacing w:line="276" w:lineRule="auto"/>
              <w:ind w:firstLine="567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06" w:rsidRDefault="00155F06" w:rsidP="005E476D">
            <w:pPr>
              <w:spacing w:line="276" w:lineRule="auto"/>
              <w:ind w:firstLine="567"/>
            </w:pPr>
          </w:p>
        </w:tc>
      </w:tr>
      <w:tr w:rsidR="00155F06" w:rsidTr="00155F0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06" w:rsidRDefault="00155F06" w:rsidP="005E476D">
            <w:pPr>
              <w:spacing w:line="276" w:lineRule="auto"/>
            </w:pPr>
            <w:r>
              <w:t xml:space="preserve">Заместитель главы администрации Невьянского городского округа по социальным вопросам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06" w:rsidRDefault="00155F06" w:rsidP="005E476D">
            <w:pPr>
              <w:spacing w:line="276" w:lineRule="auto"/>
            </w:pPr>
            <w:r>
              <w:t xml:space="preserve">С.Л. </w:t>
            </w:r>
            <w:proofErr w:type="spellStart"/>
            <w:r>
              <w:t>Делидов</w:t>
            </w:r>
            <w:proofErr w:type="spellEnd"/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06" w:rsidRDefault="00155F06" w:rsidP="005E476D">
            <w:pPr>
              <w:spacing w:line="276" w:lineRule="auto"/>
              <w:ind w:firstLine="567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06" w:rsidRDefault="00155F06" w:rsidP="005E476D">
            <w:pPr>
              <w:spacing w:line="276" w:lineRule="auto"/>
              <w:ind w:firstLine="567"/>
            </w:pPr>
          </w:p>
        </w:tc>
      </w:tr>
      <w:tr w:rsidR="00155F06" w:rsidTr="00155F0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06" w:rsidRDefault="00155F06" w:rsidP="005E476D">
            <w:pPr>
              <w:spacing w:line="276" w:lineRule="auto"/>
            </w:pPr>
            <w:r>
              <w:t>Заведующий юридическим отделом администраци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06" w:rsidRDefault="00155F06" w:rsidP="005E476D">
            <w:pPr>
              <w:spacing w:line="276" w:lineRule="auto"/>
            </w:pPr>
            <w:r>
              <w:t xml:space="preserve">О.И. </w:t>
            </w:r>
            <w:proofErr w:type="spellStart"/>
            <w:r>
              <w:t>Ланц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06" w:rsidRDefault="00155F06" w:rsidP="005E476D">
            <w:pPr>
              <w:spacing w:line="276" w:lineRule="auto"/>
              <w:ind w:firstLine="567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06" w:rsidRDefault="00155F06" w:rsidP="005E476D">
            <w:pPr>
              <w:spacing w:line="276" w:lineRule="auto"/>
              <w:ind w:firstLine="567"/>
            </w:pPr>
          </w:p>
        </w:tc>
      </w:tr>
      <w:tr w:rsidR="00155F06" w:rsidTr="00155F0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06" w:rsidRDefault="00155F06" w:rsidP="005E476D">
            <w:pPr>
              <w:spacing w:line="276" w:lineRule="auto"/>
            </w:pPr>
            <w:r>
              <w:t>Заместитель начальника</w:t>
            </w:r>
            <w:r>
              <w:t xml:space="preserve"> управления образования Невьянского городского округа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06" w:rsidRDefault="00155F06" w:rsidP="005E476D">
            <w:pPr>
              <w:spacing w:line="276" w:lineRule="auto"/>
            </w:pPr>
            <w:r>
              <w:t>С.Г. Богд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06" w:rsidRDefault="00155F06" w:rsidP="005E476D">
            <w:pPr>
              <w:spacing w:line="276" w:lineRule="auto"/>
              <w:ind w:firstLine="567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06" w:rsidRDefault="00155F06" w:rsidP="005E476D">
            <w:pPr>
              <w:spacing w:line="276" w:lineRule="auto"/>
              <w:ind w:firstLine="567"/>
            </w:pPr>
          </w:p>
        </w:tc>
      </w:tr>
      <w:tr w:rsidR="00155F06" w:rsidTr="00155F06">
        <w:trPr>
          <w:trHeight w:val="562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06" w:rsidRDefault="00155F06" w:rsidP="005E476D">
            <w:pPr>
              <w:spacing w:line="276" w:lineRule="auto"/>
            </w:pPr>
            <w:r>
              <w:t>Направлен в Невьянскую городскую прокурату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06" w:rsidRDefault="00155F06" w:rsidP="005E476D">
            <w:pPr>
              <w:spacing w:line="276" w:lineRule="auto"/>
              <w:ind w:firstLine="567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06" w:rsidRDefault="00155F06" w:rsidP="005E476D">
            <w:pPr>
              <w:spacing w:line="276" w:lineRule="auto"/>
              <w:ind w:firstLine="567"/>
              <w:rPr>
                <w:sz w:val="18"/>
                <w:szCs w:val="18"/>
              </w:rPr>
            </w:pPr>
          </w:p>
          <w:p w:rsidR="00155F06" w:rsidRDefault="00155F06" w:rsidP="005E476D">
            <w:pPr>
              <w:spacing w:line="276" w:lineRule="auto"/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исполнителя)</w:t>
            </w:r>
          </w:p>
        </w:tc>
      </w:tr>
      <w:tr w:rsidR="00155F06" w:rsidTr="00155F06">
        <w:trPr>
          <w:trHeight w:val="902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06" w:rsidRDefault="00155F06" w:rsidP="005E476D">
            <w:pPr>
              <w:spacing w:line="276" w:lineRule="auto"/>
            </w:pPr>
            <w:r>
              <w:t>Направлен независимым экспертам:</w:t>
            </w:r>
          </w:p>
          <w:p w:rsidR="00155F06" w:rsidRDefault="00155F06" w:rsidP="005E476D">
            <w:pPr>
              <w:spacing w:line="276" w:lineRule="auto"/>
            </w:pPr>
            <w:r>
              <w:t xml:space="preserve">1.Поляниной Марии Борисовне, </w:t>
            </w:r>
            <w:r>
              <w:rPr>
                <w:lang w:val="en-US"/>
              </w:rPr>
              <w:t>e</w:t>
            </w:r>
            <w:r w:rsidRPr="00080923">
              <w:t xml:space="preserve"> </w:t>
            </w:r>
            <w:r>
              <w:rPr>
                <w:lang w:val="en-US"/>
              </w:rPr>
              <w:t>mail</w:t>
            </w:r>
            <w:r>
              <w:t>:</w:t>
            </w:r>
          </w:p>
          <w:p w:rsidR="00155F06" w:rsidRDefault="00155F06" w:rsidP="005E476D">
            <w:pPr>
              <w:spacing w:line="276" w:lineRule="auto"/>
            </w:pPr>
            <w:proofErr w:type="spellStart"/>
            <w:r>
              <w:rPr>
                <w:lang w:val="en-US"/>
              </w:rPr>
              <w:t>polyanina</w:t>
            </w:r>
            <w:proofErr w:type="spellEnd"/>
            <w:r>
              <w:t>-</w:t>
            </w:r>
            <w:proofErr w:type="spellStart"/>
            <w:r>
              <w:rPr>
                <w:lang w:val="en-US"/>
              </w:rPr>
              <w:t>mariya</w:t>
            </w:r>
            <w:proofErr w:type="spellEnd"/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155F06" w:rsidRDefault="00155F06" w:rsidP="005E476D">
            <w:pPr>
              <w:rPr>
                <w:sz w:val="22"/>
                <w:szCs w:val="22"/>
              </w:rPr>
            </w:pPr>
            <w:r>
              <w:t>2. Б</w:t>
            </w:r>
            <w:r w:rsidRPr="000F1123">
              <w:rPr>
                <w:sz w:val="22"/>
                <w:szCs w:val="22"/>
              </w:rPr>
              <w:t>ерг Людмиле Николаевне e-</w:t>
            </w:r>
            <w:proofErr w:type="spellStart"/>
            <w:r w:rsidRPr="000F1123">
              <w:rPr>
                <w:sz w:val="22"/>
                <w:szCs w:val="22"/>
              </w:rPr>
              <w:t>mail</w:t>
            </w:r>
            <w:proofErr w:type="spellEnd"/>
            <w:r w:rsidRPr="000F1123">
              <w:rPr>
                <w:sz w:val="22"/>
                <w:szCs w:val="22"/>
              </w:rPr>
              <w:t xml:space="preserve">: </w:t>
            </w:r>
          </w:p>
          <w:p w:rsidR="00155F06" w:rsidRPr="000F1123" w:rsidRDefault="00155F06" w:rsidP="005E476D">
            <w:pPr>
              <w:rPr>
                <w:sz w:val="22"/>
                <w:szCs w:val="22"/>
              </w:rPr>
            </w:pPr>
            <w:r w:rsidRPr="000F1123">
              <w:rPr>
                <w:sz w:val="22"/>
                <w:szCs w:val="22"/>
              </w:rPr>
              <w:t>mila-berg@mail.ru</w:t>
            </w:r>
          </w:p>
          <w:p w:rsidR="00155F06" w:rsidRDefault="00155F06" w:rsidP="005E476D">
            <w:pPr>
              <w:spacing w:line="276" w:lineRule="auto"/>
            </w:pPr>
            <w:r>
              <w:t xml:space="preserve">3.Стихину Владимиру </w:t>
            </w:r>
            <w:proofErr w:type="gramStart"/>
            <w:r>
              <w:t xml:space="preserve">Юрьевичу, 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proofErr w:type="gramEnd"/>
            <w:r>
              <w:t>:</w:t>
            </w:r>
          </w:p>
          <w:p w:rsidR="00155F06" w:rsidRDefault="00155F06" w:rsidP="005E476D">
            <w:pPr>
              <w:spacing w:line="276" w:lineRule="auto"/>
            </w:pPr>
            <w:r>
              <w:t>89326020203</w:t>
            </w:r>
            <w:r>
              <w:rPr>
                <w:lang w:val="en-US"/>
              </w:rPr>
              <w:t>@mail.ru</w:t>
            </w: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06" w:rsidRDefault="00155F06" w:rsidP="005E476D">
            <w:pPr>
              <w:spacing w:line="276" w:lineRule="auto"/>
              <w:ind w:firstLine="567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06" w:rsidRDefault="00155F06" w:rsidP="005E476D">
            <w:pPr>
              <w:spacing w:line="276" w:lineRule="auto"/>
              <w:ind w:firstLine="567"/>
              <w:rPr>
                <w:sz w:val="18"/>
                <w:szCs w:val="18"/>
              </w:rPr>
            </w:pPr>
          </w:p>
          <w:p w:rsidR="00155F06" w:rsidRDefault="00155F06" w:rsidP="005E476D">
            <w:pPr>
              <w:spacing w:line="276" w:lineRule="auto"/>
              <w:ind w:firstLine="567"/>
              <w:rPr>
                <w:sz w:val="18"/>
                <w:szCs w:val="18"/>
              </w:rPr>
            </w:pPr>
          </w:p>
          <w:p w:rsidR="00155F06" w:rsidRDefault="00155F06" w:rsidP="005E476D">
            <w:pPr>
              <w:spacing w:line="276" w:lineRule="auto"/>
              <w:ind w:firstLine="567"/>
              <w:rPr>
                <w:sz w:val="18"/>
                <w:szCs w:val="18"/>
              </w:rPr>
            </w:pPr>
          </w:p>
          <w:p w:rsidR="00155F06" w:rsidRDefault="00155F06" w:rsidP="005E476D">
            <w:pPr>
              <w:spacing w:line="276" w:lineRule="auto"/>
              <w:ind w:firstLine="567"/>
              <w:rPr>
                <w:sz w:val="18"/>
                <w:szCs w:val="18"/>
              </w:rPr>
            </w:pPr>
          </w:p>
          <w:p w:rsidR="00155F06" w:rsidRDefault="00155F06" w:rsidP="005E476D">
            <w:pPr>
              <w:spacing w:line="276" w:lineRule="auto"/>
              <w:ind w:firstLine="567"/>
              <w:rPr>
                <w:sz w:val="18"/>
                <w:szCs w:val="18"/>
              </w:rPr>
            </w:pPr>
          </w:p>
          <w:p w:rsidR="00155F06" w:rsidRDefault="00155F06" w:rsidP="005E476D">
            <w:pPr>
              <w:spacing w:line="276" w:lineRule="auto"/>
              <w:ind w:firstLine="567"/>
              <w:rPr>
                <w:sz w:val="18"/>
                <w:szCs w:val="18"/>
              </w:rPr>
            </w:pPr>
          </w:p>
          <w:p w:rsidR="00155F06" w:rsidRDefault="00155F06" w:rsidP="005E476D">
            <w:pPr>
              <w:spacing w:line="276" w:lineRule="auto"/>
              <w:ind w:firstLine="567"/>
              <w:rPr>
                <w:sz w:val="18"/>
                <w:szCs w:val="18"/>
              </w:rPr>
            </w:pPr>
          </w:p>
          <w:p w:rsidR="00155F06" w:rsidRDefault="00155F06" w:rsidP="005E476D">
            <w:pPr>
              <w:spacing w:line="276" w:lineRule="auto"/>
              <w:ind w:firstLine="567"/>
              <w:rPr>
                <w:sz w:val="18"/>
                <w:szCs w:val="18"/>
              </w:rPr>
            </w:pPr>
          </w:p>
          <w:p w:rsidR="00155F06" w:rsidRDefault="00155F06" w:rsidP="005E476D">
            <w:pPr>
              <w:spacing w:line="276" w:lineRule="auto"/>
            </w:pPr>
            <w:r>
              <w:rPr>
                <w:sz w:val="18"/>
                <w:szCs w:val="18"/>
              </w:rPr>
              <w:t>(подпись исполнителя)</w:t>
            </w:r>
          </w:p>
        </w:tc>
      </w:tr>
      <w:tr w:rsidR="00155F06" w:rsidRPr="00164E5E" w:rsidTr="00155F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0"/>
        </w:trPr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F06" w:rsidRDefault="00155F06" w:rsidP="005E476D">
            <w:pPr>
              <w:tabs>
                <w:tab w:val="left" w:pos="720"/>
                <w:tab w:val="left" w:pos="1080"/>
              </w:tabs>
            </w:pPr>
            <w:r>
              <w:t>Проект размещен на официальном сайте Невьянского городского округ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F06" w:rsidRPr="008B6390" w:rsidRDefault="00155F06" w:rsidP="005E476D">
            <w:pPr>
              <w:tabs>
                <w:tab w:val="left" w:pos="720"/>
                <w:tab w:val="left" w:pos="1080"/>
              </w:tabs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F06" w:rsidRDefault="00155F06" w:rsidP="005E476D">
            <w:pPr>
              <w:tabs>
                <w:tab w:val="left" w:pos="720"/>
                <w:tab w:val="left" w:pos="1080"/>
              </w:tabs>
              <w:rPr>
                <w:sz w:val="20"/>
                <w:szCs w:val="20"/>
              </w:rPr>
            </w:pPr>
          </w:p>
          <w:p w:rsidR="00155F06" w:rsidRDefault="00155F06" w:rsidP="005E476D">
            <w:pPr>
              <w:tabs>
                <w:tab w:val="left" w:pos="720"/>
                <w:tab w:val="left" w:pos="1080"/>
              </w:tabs>
              <w:rPr>
                <w:sz w:val="20"/>
                <w:szCs w:val="20"/>
              </w:rPr>
            </w:pPr>
          </w:p>
          <w:p w:rsidR="00155F06" w:rsidRDefault="00155F06" w:rsidP="005E476D">
            <w:pPr>
              <w:tabs>
                <w:tab w:val="left" w:pos="720"/>
                <w:tab w:val="left" w:pos="1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 ответственного за размещение на сайте)</w:t>
            </w:r>
          </w:p>
        </w:tc>
      </w:tr>
      <w:tr w:rsidR="00155F06" w:rsidTr="00155F06">
        <w:trPr>
          <w:trHeight w:val="1236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06" w:rsidRDefault="00155F06" w:rsidP="005E476D">
            <w:pPr>
              <w:spacing w:line="276" w:lineRule="auto"/>
            </w:pPr>
            <w:r>
              <w:t>Является муниципальным нормативным правовым актом Невьянского городского округа</w:t>
            </w:r>
          </w:p>
          <w:p w:rsidR="00155F06" w:rsidRDefault="00155F06" w:rsidP="005E476D">
            <w:pPr>
              <w:spacing w:line="276" w:lineRule="auto"/>
              <w:ind w:firstLine="567"/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06" w:rsidRDefault="00155F06" w:rsidP="005E476D">
            <w:pPr>
              <w:spacing w:line="276" w:lineRule="auto"/>
              <w:ind w:firstLine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</w:t>
            </w:r>
          </w:p>
          <w:p w:rsidR="00155F06" w:rsidRDefault="00155F06" w:rsidP="005E476D">
            <w:pPr>
              <w:spacing w:line="276" w:lineRule="auto"/>
              <w:ind w:firstLine="567"/>
              <w:rPr>
                <w:sz w:val="18"/>
                <w:szCs w:val="18"/>
              </w:rPr>
            </w:pPr>
          </w:p>
          <w:p w:rsidR="00155F06" w:rsidRDefault="00155F06" w:rsidP="005E476D">
            <w:pPr>
              <w:spacing w:line="276" w:lineRule="auto"/>
              <w:ind w:firstLine="567"/>
              <w:rPr>
                <w:sz w:val="18"/>
                <w:szCs w:val="18"/>
              </w:rPr>
            </w:pPr>
          </w:p>
          <w:p w:rsidR="00155F06" w:rsidRDefault="00155F06" w:rsidP="005E476D">
            <w:pPr>
              <w:spacing w:line="276" w:lineRule="auto"/>
              <w:ind w:firstLine="567"/>
              <w:rPr>
                <w:sz w:val="18"/>
                <w:szCs w:val="18"/>
              </w:rPr>
            </w:pPr>
          </w:p>
          <w:p w:rsidR="00155F06" w:rsidRDefault="00155F06" w:rsidP="005E476D">
            <w:pPr>
              <w:spacing w:line="276" w:lineRule="auto"/>
              <w:ind w:firstLine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(место для штампа)</w:t>
            </w:r>
          </w:p>
        </w:tc>
      </w:tr>
      <w:tr w:rsidR="00155F06" w:rsidTr="00155F06">
        <w:trPr>
          <w:trHeight w:val="701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06" w:rsidRDefault="00155F06" w:rsidP="005E476D">
            <w:pPr>
              <w:spacing w:line="276" w:lineRule="auto"/>
            </w:pPr>
            <w:r>
              <w:t>Заключение председателя счетной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06" w:rsidRDefault="00155F06" w:rsidP="005E476D">
            <w:pPr>
              <w:spacing w:line="276" w:lineRule="auto"/>
              <w:ind w:firstLine="567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06" w:rsidRDefault="00155F06" w:rsidP="005E476D">
            <w:pPr>
              <w:spacing w:line="276" w:lineRule="auto"/>
              <w:ind w:firstLine="567"/>
              <w:rPr>
                <w:sz w:val="18"/>
                <w:szCs w:val="18"/>
              </w:rPr>
            </w:pPr>
          </w:p>
        </w:tc>
      </w:tr>
      <w:tr w:rsidR="00155F06" w:rsidTr="00155F06">
        <w:trPr>
          <w:trHeight w:val="52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06" w:rsidRDefault="00155F06" w:rsidP="005E476D">
            <w:pPr>
              <w:spacing w:line="276" w:lineRule="auto"/>
            </w:pPr>
            <w:r>
              <w:t>Оценка регулирующего воздействия</w:t>
            </w:r>
            <w:r>
              <w:rPr>
                <w:sz w:val="18"/>
                <w:szCs w:val="18"/>
              </w:rPr>
              <w:t>: ______________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06" w:rsidRDefault="00155F06" w:rsidP="005E476D">
            <w:pPr>
              <w:spacing w:line="276" w:lineRule="auto"/>
              <w:ind w:firstLine="567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06" w:rsidRDefault="00155F06" w:rsidP="005E476D">
            <w:pPr>
              <w:spacing w:line="276" w:lineRule="auto"/>
              <w:ind w:firstLine="567"/>
              <w:rPr>
                <w:sz w:val="18"/>
                <w:szCs w:val="18"/>
              </w:rPr>
            </w:pPr>
          </w:p>
          <w:p w:rsidR="00155F06" w:rsidRDefault="00155F06" w:rsidP="005E476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исполнителя)</w:t>
            </w:r>
          </w:p>
        </w:tc>
      </w:tr>
      <w:tr w:rsidR="00155F06" w:rsidTr="00155F06">
        <w:trPr>
          <w:trHeight w:val="701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06" w:rsidRDefault="00155F06" w:rsidP="00155F06">
            <w:pPr>
              <w:spacing w:line="276" w:lineRule="auto"/>
            </w:pPr>
            <w:proofErr w:type="gramStart"/>
            <w:r>
              <w:t>Заключение:</w:t>
            </w:r>
            <w:r>
              <w:rPr>
                <w:sz w:val="18"/>
                <w:szCs w:val="18"/>
              </w:rPr>
              <w:t xml:space="preserve">  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06" w:rsidRDefault="00155F06" w:rsidP="005E476D">
            <w:pPr>
              <w:spacing w:line="276" w:lineRule="auto"/>
              <w:ind w:firstLine="567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06" w:rsidRDefault="00155F06" w:rsidP="005E476D">
            <w:pPr>
              <w:spacing w:line="276" w:lineRule="auto"/>
              <w:ind w:firstLine="567"/>
              <w:rPr>
                <w:sz w:val="18"/>
                <w:szCs w:val="18"/>
              </w:rPr>
            </w:pPr>
          </w:p>
        </w:tc>
      </w:tr>
    </w:tbl>
    <w:p w:rsidR="008F1342" w:rsidRPr="0026437A" w:rsidRDefault="008F1342" w:rsidP="008F1342">
      <w:pPr>
        <w:spacing w:after="200" w:line="276" w:lineRule="auto"/>
        <w:ind w:left="720"/>
        <w:contextualSpacing/>
        <w:rPr>
          <w:rFonts w:ascii="Calibri" w:eastAsia="Calibri" w:hAnsi="Calibri"/>
          <w:sz w:val="26"/>
          <w:szCs w:val="26"/>
          <w:lang w:eastAsia="en-US"/>
        </w:rPr>
      </w:pPr>
    </w:p>
    <w:p w:rsidR="008F1342" w:rsidRPr="0026437A" w:rsidRDefault="008F1342" w:rsidP="008F1342">
      <w:r w:rsidRPr="0026437A">
        <w:rPr>
          <w:b/>
        </w:rPr>
        <w:t>Постановление разослать</w:t>
      </w:r>
      <w:r>
        <w:t xml:space="preserve">: Д-1, </w:t>
      </w:r>
      <w:r w:rsidRPr="0026437A">
        <w:t>УО НГО -</w:t>
      </w:r>
      <w:r w:rsidR="00DF0B57">
        <w:t>1</w:t>
      </w:r>
      <w:r w:rsidRPr="0026437A">
        <w:t>, МКУ «Управление культуры НГО» -</w:t>
      </w:r>
      <w:r w:rsidR="00DF0B57">
        <w:t>1</w:t>
      </w:r>
      <w:r w:rsidRPr="0026437A">
        <w:t xml:space="preserve">, </w:t>
      </w:r>
      <w:r w:rsidR="00EB6EC3">
        <w:t>ОФКС и МП -1, образовательные организации НГО по 1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2749"/>
        <w:gridCol w:w="7282"/>
      </w:tblGrid>
      <w:tr w:rsidR="008F1342" w:rsidRPr="0026437A" w:rsidTr="003B2FE0">
        <w:tc>
          <w:tcPr>
            <w:tcW w:w="2749" w:type="dxa"/>
          </w:tcPr>
          <w:p w:rsidR="008F1342" w:rsidRPr="0026437A" w:rsidRDefault="008F1342" w:rsidP="003B2FE0"/>
        </w:tc>
        <w:tc>
          <w:tcPr>
            <w:tcW w:w="7282" w:type="dxa"/>
          </w:tcPr>
          <w:p w:rsidR="008F1342" w:rsidRPr="0026437A" w:rsidRDefault="008F1342" w:rsidP="003B2FE0"/>
        </w:tc>
      </w:tr>
    </w:tbl>
    <w:p w:rsidR="008F1342" w:rsidRPr="0026437A" w:rsidRDefault="008F1342" w:rsidP="008F1342">
      <w:r w:rsidRPr="0026437A">
        <w:t>Исполнитель: ведущий специалист УО НГО, (34356) 4-20-64</w:t>
      </w:r>
    </w:p>
    <w:p w:rsidR="00222D61" w:rsidRDefault="008F1342" w:rsidP="00A33101">
      <w:pPr>
        <w:rPr>
          <w:rFonts w:eastAsia="Calibri"/>
          <w:sz w:val="26"/>
          <w:szCs w:val="26"/>
          <w:lang w:eastAsia="en-US"/>
        </w:rPr>
      </w:pPr>
      <w:r w:rsidRPr="0026437A">
        <w:t xml:space="preserve">                         Паутова Татьяна Олеговна</w:t>
      </w:r>
    </w:p>
    <w:sectPr w:rsidR="00222D61" w:rsidSect="007F09E6">
      <w:headerReference w:type="default" r:id="rId10"/>
      <w:pgSz w:w="11906" w:h="16838"/>
      <w:pgMar w:top="1134" w:right="680" w:bottom="426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BAF" w:rsidRDefault="00895BAF" w:rsidP="009F2423">
      <w:r>
        <w:separator/>
      </w:r>
    </w:p>
  </w:endnote>
  <w:endnote w:type="continuationSeparator" w:id="0">
    <w:p w:rsidR="00895BAF" w:rsidRDefault="00895BAF" w:rsidP="009F2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BAF" w:rsidRDefault="00895BAF" w:rsidP="009F2423">
      <w:r>
        <w:separator/>
      </w:r>
    </w:p>
  </w:footnote>
  <w:footnote w:type="continuationSeparator" w:id="0">
    <w:p w:rsidR="00895BAF" w:rsidRDefault="00895BAF" w:rsidP="009F2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74646"/>
      <w:docPartObj>
        <w:docPartGallery w:val="Page Numbers (Top of Page)"/>
        <w:docPartUnique/>
      </w:docPartObj>
    </w:sdtPr>
    <w:sdtEndPr/>
    <w:sdtContent>
      <w:p w:rsidR="00BC5172" w:rsidRDefault="00C00F3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12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D3D94" w:rsidRDefault="00CD3D9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0596B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67325DD"/>
    <w:multiLevelType w:val="multilevel"/>
    <w:tmpl w:val="970E9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76F3103"/>
    <w:multiLevelType w:val="multilevel"/>
    <w:tmpl w:val="07EAFC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2A815E31"/>
    <w:multiLevelType w:val="hybridMultilevel"/>
    <w:tmpl w:val="3CC4B75A"/>
    <w:lvl w:ilvl="0" w:tplc="8D264BA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33934172"/>
    <w:multiLevelType w:val="hybridMultilevel"/>
    <w:tmpl w:val="C4267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E4CD4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3CD87247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18D0FDE"/>
    <w:multiLevelType w:val="hybridMultilevel"/>
    <w:tmpl w:val="65A4D046"/>
    <w:lvl w:ilvl="0" w:tplc="5AA2695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53DB3463"/>
    <w:multiLevelType w:val="hybridMultilevel"/>
    <w:tmpl w:val="3CC8415C"/>
    <w:lvl w:ilvl="0" w:tplc="E7C28EB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>
    <w:nsid w:val="59887A94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7B2044B5"/>
    <w:multiLevelType w:val="multilevel"/>
    <w:tmpl w:val="9302488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368" w:hanging="180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1708"/>
    <w:rsid w:val="00001C06"/>
    <w:rsid w:val="000042E0"/>
    <w:rsid w:val="00006499"/>
    <w:rsid w:val="0000743E"/>
    <w:rsid w:val="0001061F"/>
    <w:rsid w:val="00012746"/>
    <w:rsid w:val="000132AE"/>
    <w:rsid w:val="00035A5F"/>
    <w:rsid w:val="00035C98"/>
    <w:rsid w:val="00050C76"/>
    <w:rsid w:val="00051708"/>
    <w:rsid w:val="00070A58"/>
    <w:rsid w:val="00075303"/>
    <w:rsid w:val="00096FD1"/>
    <w:rsid w:val="000B66D0"/>
    <w:rsid w:val="000C05CF"/>
    <w:rsid w:val="000C13CD"/>
    <w:rsid w:val="000D306A"/>
    <w:rsid w:val="000D4F6F"/>
    <w:rsid w:val="000D5CD0"/>
    <w:rsid w:val="000F77AA"/>
    <w:rsid w:val="00100603"/>
    <w:rsid w:val="00106C20"/>
    <w:rsid w:val="00107152"/>
    <w:rsid w:val="00112F8E"/>
    <w:rsid w:val="0011550E"/>
    <w:rsid w:val="001313C1"/>
    <w:rsid w:val="00134D8C"/>
    <w:rsid w:val="001466E5"/>
    <w:rsid w:val="00152596"/>
    <w:rsid w:val="00155F06"/>
    <w:rsid w:val="00161F0E"/>
    <w:rsid w:val="00165A54"/>
    <w:rsid w:val="00196E4F"/>
    <w:rsid w:val="0019731B"/>
    <w:rsid w:val="001A7170"/>
    <w:rsid w:val="001C4E5A"/>
    <w:rsid w:val="001D76AA"/>
    <w:rsid w:val="001F1ED6"/>
    <w:rsid w:val="001F3640"/>
    <w:rsid w:val="001F3DBF"/>
    <w:rsid w:val="001F654E"/>
    <w:rsid w:val="002035F5"/>
    <w:rsid w:val="002045B3"/>
    <w:rsid w:val="00206072"/>
    <w:rsid w:val="002119B3"/>
    <w:rsid w:val="0021263C"/>
    <w:rsid w:val="002207EB"/>
    <w:rsid w:val="00221DFC"/>
    <w:rsid w:val="00222CAA"/>
    <w:rsid w:val="00222D61"/>
    <w:rsid w:val="00250F7E"/>
    <w:rsid w:val="00253812"/>
    <w:rsid w:val="00266D60"/>
    <w:rsid w:val="0027271E"/>
    <w:rsid w:val="0027697B"/>
    <w:rsid w:val="00277E39"/>
    <w:rsid w:val="00293A73"/>
    <w:rsid w:val="002A3A37"/>
    <w:rsid w:val="002B7A18"/>
    <w:rsid w:val="002C5124"/>
    <w:rsid w:val="002C58DF"/>
    <w:rsid w:val="002E1AE7"/>
    <w:rsid w:val="002E5E63"/>
    <w:rsid w:val="002F2194"/>
    <w:rsid w:val="002F2A54"/>
    <w:rsid w:val="002F2D8D"/>
    <w:rsid w:val="002F5B9F"/>
    <w:rsid w:val="00303B92"/>
    <w:rsid w:val="00304395"/>
    <w:rsid w:val="00307D89"/>
    <w:rsid w:val="0033335B"/>
    <w:rsid w:val="00343B93"/>
    <w:rsid w:val="0034637B"/>
    <w:rsid w:val="00351E2F"/>
    <w:rsid w:val="00356AFC"/>
    <w:rsid w:val="00375F82"/>
    <w:rsid w:val="00390C49"/>
    <w:rsid w:val="003A4883"/>
    <w:rsid w:val="003A4B3C"/>
    <w:rsid w:val="003B24CC"/>
    <w:rsid w:val="003B2FE0"/>
    <w:rsid w:val="003D3C3D"/>
    <w:rsid w:val="003D5A99"/>
    <w:rsid w:val="003E291A"/>
    <w:rsid w:val="003E4FFE"/>
    <w:rsid w:val="003E52D7"/>
    <w:rsid w:val="003E61AE"/>
    <w:rsid w:val="003E7775"/>
    <w:rsid w:val="003E7DD2"/>
    <w:rsid w:val="00401F7D"/>
    <w:rsid w:val="00404084"/>
    <w:rsid w:val="00410FB7"/>
    <w:rsid w:val="004232C3"/>
    <w:rsid w:val="004346E4"/>
    <w:rsid w:val="0045610D"/>
    <w:rsid w:val="0046245C"/>
    <w:rsid w:val="00475471"/>
    <w:rsid w:val="004822CB"/>
    <w:rsid w:val="00484976"/>
    <w:rsid w:val="00494E43"/>
    <w:rsid w:val="004A0338"/>
    <w:rsid w:val="004B09E4"/>
    <w:rsid w:val="004C057E"/>
    <w:rsid w:val="004C4845"/>
    <w:rsid w:val="004C7BDD"/>
    <w:rsid w:val="004E1C68"/>
    <w:rsid w:val="005219C0"/>
    <w:rsid w:val="00522625"/>
    <w:rsid w:val="005255E1"/>
    <w:rsid w:val="00531B86"/>
    <w:rsid w:val="00534029"/>
    <w:rsid w:val="00534D94"/>
    <w:rsid w:val="0056489C"/>
    <w:rsid w:val="005712FB"/>
    <w:rsid w:val="00592509"/>
    <w:rsid w:val="00595195"/>
    <w:rsid w:val="005A116B"/>
    <w:rsid w:val="005A260F"/>
    <w:rsid w:val="005B451A"/>
    <w:rsid w:val="005B6355"/>
    <w:rsid w:val="005B7AAE"/>
    <w:rsid w:val="005D4F85"/>
    <w:rsid w:val="005F0F83"/>
    <w:rsid w:val="00601EFF"/>
    <w:rsid w:val="00602A3E"/>
    <w:rsid w:val="0060432D"/>
    <w:rsid w:val="00612396"/>
    <w:rsid w:val="006136E8"/>
    <w:rsid w:val="0063201D"/>
    <w:rsid w:val="00640354"/>
    <w:rsid w:val="006434F8"/>
    <w:rsid w:val="00645237"/>
    <w:rsid w:val="00645458"/>
    <w:rsid w:val="00645534"/>
    <w:rsid w:val="00654E41"/>
    <w:rsid w:val="00660619"/>
    <w:rsid w:val="00680BFA"/>
    <w:rsid w:val="00684185"/>
    <w:rsid w:val="006A1555"/>
    <w:rsid w:val="006A7342"/>
    <w:rsid w:val="006A781F"/>
    <w:rsid w:val="006B14AB"/>
    <w:rsid w:val="006C011B"/>
    <w:rsid w:val="006D2AA2"/>
    <w:rsid w:val="007070DD"/>
    <w:rsid w:val="00724522"/>
    <w:rsid w:val="007344FE"/>
    <w:rsid w:val="0073598E"/>
    <w:rsid w:val="00737E67"/>
    <w:rsid w:val="00750CE4"/>
    <w:rsid w:val="00750FC3"/>
    <w:rsid w:val="00752F92"/>
    <w:rsid w:val="00760B46"/>
    <w:rsid w:val="00761234"/>
    <w:rsid w:val="0076432F"/>
    <w:rsid w:val="00765D54"/>
    <w:rsid w:val="00780AFE"/>
    <w:rsid w:val="007A54F2"/>
    <w:rsid w:val="007B79BA"/>
    <w:rsid w:val="007C069C"/>
    <w:rsid w:val="007C5769"/>
    <w:rsid w:val="007D221B"/>
    <w:rsid w:val="007D3C3A"/>
    <w:rsid w:val="007E58FA"/>
    <w:rsid w:val="007F09E6"/>
    <w:rsid w:val="007F263C"/>
    <w:rsid w:val="00810826"/>
    <w:rsid w:val="00810920"/>
    <w:rsid w:val="00812881"/>
    <w:rsid w:val="00821B0E"/>
    <w:rsid w:val="00826FD5"/>
    <w:rsid w:val="0083748F"/>
    <w:rsid w:val="0084071B"/>
    <w:rsid w:val="008479BF"/>
    <w:rsid w:val="00847F2A"/>
    <w:rsid w:val="0085435B"/>
    <w:rsid w:val="00856712"/>
    <w:rsid w:val="008635CD"/>
    <w:rsid w:val="00872431"/>
    <w:rsid w:val="00872459"/>
    <w:rsid w:val="00875477"/>
    <w:rsid w:val="0088452B"/>
    <w:rsid w:val="00884BBA"/>
    <w:rsid w:val="00886C75"/>
    <w:rsid w:val="00895BAF"/>
    <w:rsid w:val="008A53E5"/>
    <w:rsid w:val="008A61A6"/>
    <w:rsid w:val="008B3844"/>
    <w:rsid w:val="008B3DE4"/>
    <w:rsid w:val="008C5308"/>
    <w:rsid w:val="008C7C8F"/>
    <w:rsid w:val="008D3022"/>
    <w:rsid w:val="008E2083"/>
    <w:rsid w:val="008F0753"/>
    <w:rsid w:val="008F1342"/>
    <w:rsid w:val="008F3E23"/>
    <w:rsid w:val="008F5316"/>
    <w:rsid w:val="008F7049"/>
    <w:rsid w:val="00907D37"/>
    <w:rsid w:val="00923293"/>
    <w:rsid w:val="00924162"/>
    <w:rsid w:val="0092622C"/>
    <w:rsid w:val="009324DB"/>
    <w:rsid w:val="00935C24"/>
    <w:rsid w:val="00944259"/>
    <w:rsid w:val="00953945"/>
    <w:rsid w:val="00955EF1"/>
    <w:rsid w:val="009738AF"/>
    <w:rsid w:val="0097750C"/>
    <w:rsid w:val="00983399"/>
    <w:rsid w:val="00983EEE"/>
    <w:rsid w:val="00984495"/>
    <w:rsid w:val="00995D8F"/>
    <w:rsid w:val="009A3628"/>
    <w:rsid w:val="009A7617"/>
    <w:rsid w:val="009D7B73"/>
    <w:rsid w:val="009E46AB"/>
    <w:rsid w:val="009F2423"/>
    <w:rsid w:val="009F2BB5"/>
    <w:rsid w:val="009F5704"/>
    <w:rsid w:val="00A03152"/>
    <w:rsid w:val="00A05836"/>
    <w:rsid w:val="00A0703C"/>
    <w:rsid w:val="00A1430B"/>
    <w:rsid w:val="00A24354"/>
    <w:rsid w:val="00A3212B"/>
    <w:rsid w:val="00A33101"/>
    <w:rsid w:val="00A338BD"/>
    <w:rsid w:val="00A415B2"/>
    <w:rsid w:val="00A501BA"/>
    <w:rsid w:val="00A620C6"/>
    <w:rsid w:val="00A9390A"/>
    <w:rsid w:val="00AA2174"/>
    <w:rsid w:val="00AA4DEC"/>
    <w:rsid w:val="00AD2318"/>
    <w:rsid w:val="00AD392D"/>
    <w:rsid w:val="00AD6C5D"/>
    <w:rsid w:val="00B01FD6"/>
    <w:rsid w:val="00B21900"/>
    <w:rsid w:val="00B270CB"/>
    <w:rsid w:val="00B35748"/>
    <w:rsid w:val="00B40B49"/>
    <w:rsid w:val="00B470D1"/>
    <w:rsid w:val="00B63DD3"/>
    <w:rsid w:val="00B64BFA"/>
    <w:rsid w:val="00B66187"/>
    <w:rsid w:val="00B7563D"/>
    <w:rsid w:val="00B86C24"/>
    <w:rsid w:val="00B929C1"/>
    <w:rsid w:val="00B94453"/>
    <w:rsid w:val="00BB113A"/>
    <w:rsid w:val="00BB1C69"/>
    <w:rsid w:val="00BB67D5"/>
    <w:rsid w:val="00BC1837"/>
    <w:rsid w:val="00BC2E6A"/>
    <w:rsid w:val="00BC2ED1"/>
    <w:rsid w:val="00BC5172"/>
    <w:rsid w:val="00BC519C"/>
    <w:rsid w:val="00BE537C"/>
    <w:rsid w:val="00C00F3F"/>
    <w:rsid w:val="00C065CE"/>
    <w:rsid w:val="00C119B4"/>
    <w:rsid w:val="00C152B8"/>
    <w:rsid w:val="00C500E4"/>
    <w:rsid w:val="00C6046C"/>
    <w:rsid w:val="00C64CB1"/>
    <w:rsid w:val="00C670EA"/>
    <w:rsid w:val="00C73C97"/>
    <w:rsid w:val="00C74198"/>
    <w:rsid w:val="00C741D5"/>
    <w:rsid w:val="00C774AF"/>
    <w:rsid w:val="00C800A9"/>
    <w:rsid w:val="00C80765"/>
    <w:rsid w:val="00CB2DB6"/>
    <w:rsid w:val="00CD3D94"/>
    <w:rsid w:val="00CE155D"/>
    <w:rsid w:val="00CE3BE0"/>
    <w:rsid w:val="00CE5053"/>
    <w:rsid w:val="00CE771A"/>
    <w:rsid w:val="00D018CD"/>
    <w:rsid w:val="00D112DE"/>
    <w:rsid w:val="00D12931"/>
    <w:rsid w:val="00D37AC7"/>
    <w:rsid w:val="00D42561"/>
    <w:rsid w:val="00D43E6D"/>
    <w:rsid w:val="00D461FE"/>
    <w:rsid w:val="00D469E2"/>
    <w:rsid w:val="00D621A5"/>
    <w:rsid w:val="00D800D2"/>
    <w:rsid w:val="00D82FD2"/>
    <w:rsid w:val="00D86F36"/>
    <w:rsid w:val="00D96F77"/>
    <w:rsid w:val="00DA5196"/>
    <w:rsid w:val="00DB7A92"/>
    <w:rsid w:val="00DC2E2D"/>
    <w:rsid w:val="00DC2EB3"/>
    <w:rsid w:val="00DC5088"/>
    <w:rsid w:val="00DE193F"/>
    <w:rsid w:val="00DE719E"/>
    <w:rsid w:val="00DF0B57"/>
    <w:rsid w:val="00DF72AB"/>
    <w:rsid w:val="00DF7ABE"/>
    <w:rsid w:val="00E00646"/>
    <w:rsid w:val="00E20374"/>
    <w:rsid w:val="00E22BB3"/>
    <w:rsid w:val="00E31CEE"/>
    <w:rsid w:val="00E37713"/>
    <w:rsid w:val="00E5203D"/>
    <w:rsid w:val="00E66909"/>
    <w:rsid w:val="00E70028"/>
    <w:rsid w:val="00E72962"/>
    <w:rsid w:val="00E73B70"/>
    <w:rsid w:val="00E74A29"/>
    <w:rsid w:val="00E759EE"/>
    <w:rsid w:val="00E9474F"/>
    <w:rsid w:val="00E94DCF"/>
    <w:rsid w:val="00EA38FD"/>
    <w:rsid w:val="00EA3D62"/>
    <w:rsid w:val="00EB6EC3"/>
    <w:rsid w:val="00EC22C0"/>
    <w:rsid w:val="00EC4564"/>
    <w:rsid w:val="00ED0446"/>
    <w:rsid w:val="00EE7F47"/>
    <w:rsid w:val="00EF16FE"/>
    <w:rsid w:val="00EF3FFC"/>
    <w:rsid w:val="00F036C4"/>
    <w:rsid w:val="00F1673E"/>
    <w:rsid w:val="00F21DBC"/>
    <w:rsid w:val="00F21E73"/>
    <w:rsid w:val="00F34739"/>
    <w:rsid w:val="00F36F33"/>
    <w:rsid w:val="00F4242F"/>
    <w:rsid w:val="00F46405"/>
    <w:rsid w:val="00F464D4"/>
    <w:rsid w:val="00F7548E"/>
    <w:rsid w:val="00F935E7"/>
    <w:rsid w:val="00F94415"/>
    <w:rsid w:val="00F9675F"/>
    <w:rsid w:val="00FA3B26"/>
    <w:rsid w:val="00FD2C1D"/>
    <w:rsid w:val="00FE05E5"/>
    <w:rsid w:val="00FE300E"/>
    <w:rsid w:val="00FE7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621A9779-F2DB-4CCB-A6D7-A4257A1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5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1708"/>
    <w:pPr>
      <w:ind w:firstLine="540"/>
      <w:jc w:val="center"/>
    </w:pPr>
    <w:rPr>
      <w:sz w:val="28"/>
      <w:szCs w:val="28"/>
    </w:rPr>
  </w:style>
  <w:style w:type="table" w:styleId="a4">
    <w:name w:val="Table Grid"/>
    <w:basedOn w:val="a1"/>
    <w:uiPriority w:val="59"/>
    <w:rsid w:val="00AD6C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00649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0649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9F24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F2423"/>
    <w:rPr>
      <w:sz w:val="24"/>
      <w:szCs w:val="24"/>
    </w:rPr>
  </w:style>
  <w:style w:type="paragraph" w:styleId="a9">
    <w:name w:val="footer"/>
    <w:basedOn w:val="a"/>
    <w:link w:val="aa"/>
    <w:rsid w:val="009F24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F2423"/>
    <w:rPr>
      <w:sz w:val="24"/>
      <w:szCs w:val="24"/>
    </w:rPr>
  </w:style>
  <w:style w:type="paragraph" w:styleId="ab">
    <w:name w:val="Normal (Web)"/>
    <w:basedOn w:val="a"/>
    <w:uiPriority w:val="99"/>
    <w:unhideWhenUsed/>
    <w:rsid w:val="00534D9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34D94"/>
  </w:style>
  <w:style w:type="character" w:styleId="ac">
    <w:name w:val="Emphasis"/>
    <w:uiPriority w:val="20"/>
    <w:qFormat/>
    <w:rsid w:val="00534D94"/>
    <w:rPr>
      <w:i/>
      <w:iCs/>
    </w:rPr>
  </w:style>
  <w:style w:type="paragraph" w:customStyle="1" w:styleId="ad">
    <w:name w:val="Таблицы (моноширинный)"/>
    <w:basedOn w:val="a"/>
    <w:next w:val="a"/>
    <w:rsid w:val="00534D9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C152B8"/>
    <w:rPr>
      <w:rFonts w:ascii="Calibri" w:hAnsi="Calibri"/>
      <w:sz w:val="22"/>
      <w:szCs w:val="22"/>
    </w:rPr>
  </w:style>
  <w:style w:type="paragraph" w:styleId="af">
    <w:name w:val="List Paragraph"/>
    <w:basedOn w:val="a"/>
    <w:uiPriority w:val="34"/>
    <w:qFormat/>
    <w:rsid w:val="008635C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caption"/>
    <w:basedOn w:val="a"/>
    <w:next w:val="a"/>
    <w:uiPriority w:val="35"/>
    <w:unhideWhenUsed/>
    <w:qFormat/>
    <w:rsid w:val="00D621A5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D621A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621A5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621A5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FDAFD-32DD-4A0C-86FA-38CC4FBD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6</Pages>
  <Words>1815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ATYANA PAUTOVA</cp:lastModifiedBy>
  <cp:revision>35</cp:revision>
  <cp:lastPrinted>2019-09-13T05:30:00Z</cp:lastPrinted>
  <dcterms:created xsi:type="dcterms:W3CDTF">2019-08-12T05:47:00Z</dcterms:created>
  <dcterms:modified xsi:type="dcterms:W3CDTF">2020-03-10T08:57:00Z</dcterms:modified>
</cp:coreProperties>
</file>